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4A474" w14:textId="603B2CC1" w:rsidR="0080012A" w:rsidRPr="00F67AE4" w:rsidRDefault="00220D6B" w:rsidP="00C900E8">
      <w:pPr>
        <w:pStyle w:val="Heading1"/>
      </w:pPr>
      <w:r w:rsidRPr="00F67AE4">
        <w:t>Data</w:t>
      </w:r>
      <w:r w:rsidR="00D96E2B">
        <w:t>Visualisation</w:t>
      </w:r>
      <w:r w:rsidR="00F13E0A">
        <w:t xml:space="preserve"> -</w:t>
      </w:r>
      <w:r w:rsidR="00C2119B" w:rsidRPr="00F67AE4">
        <w:t xml:space="preserve"> </w:t>
      </w:r>
      <w:r w:rsidR="00D96E2B">
        <w:t>Säljdata</w:t>
      </w:r>
      <w:r w:rsidR="00F67AE4" w:rsidRPr="00F67AE4">
        <w:t xml:space="preserve"> Case</w:t>
      </w:r>
    </w:p>
    <w:p w14:paraId="01B78650" w14:textId="77777777" w:rsidR="00C900E8" w:rsidRDefault="00C900E8" w:rsidP="00C900E8">
      <w:pPr>
        <w:pStyle w:val="Heading2"/>
      </w:pPr>
    </w:p>
    <w:p w14:paraId="67BA7EAF" w14:textId="3A08E149" w:rsidR="00C900E8" w:rsidRDefault="00C900E8" w:rsidP="00C900E8">
      <w:pPr>
        <w:pStyle w:val="Heading2"/>
      </w:pPr>
      <w:r>
        <w:t>Introduktion</w:t>
      </w:r>
    </w:p>
    <w:p w14:paraId="64B364A4" w14:textId="7DBE6A36" w:rsidR="0080012A" w:rsidRDefault="00FA7A4F" w:rsidP="0030537C">
      <w:pPr>
        <w:spacing w:before="100" w:beforeAutospacing="1" w:after="100" w:afterAutospacing="1"/>
      </w:pPr>
      <w:r>
        <w:t xml:space="preserve">Ni ska </w:t>
      </w:r>
      <w:r w:rsidR="003D4E4A">
        <w:t>modellera</w:t>
      </w:r>
      <w:r>
        <w:t xml:space="preserve"> en </w:t>
      </w:r>
      <w:r w:rsidR="00A459F3" w:rsidRPr="003D03FB">
        <w:rPr>
          <w:b/>
          <w:bCs/>
        </w:rPr>
        <w:t>enklare</w:t>
      </w:r>
      <w:r w:rsidR="00D96E2B" w:rsidRPr="003D03FB">
        <w:t xml:space="preserve"> </w:t>
      </w:r>
      <w:r w:rsidR="00305F32">
        <w:t>relations-</w:t>
      </w:r>
      <w:r w:rsidR="003D4E4A">
        <w:t xml:space="preserve">databas som representera </w:t>
      </w:r>
      <w:r w:rsidR="00D96E2B">
        <w:t>ditt eget bolags säljdata</w:t>
      </w:r>
      <w:r w:rsidR="003D4E4A">
        <w:t xml:space="preserve">. </w:t>
      </w:r>
      <w:r w:rsidR="000A77BF">
        <w:t xml:space="preserve">Databasen </w:t>
      </w:r>
      <w:r w:rsidR="005D3295">
        <w:t xml:space="preserve">inklusive samtliga relationer </w:t>
      </w:r>
      <w:r w:rsidR="00CE5295">
        <w:t>måste skapas</w:t>
      </w:r>
      <w:r w:rsidR="005D3295">
        <w:t xml:space="preserve"> i </w:t>
      </w:r>
      <w:r w:rsidR="001F4A3F" w:rsidRPr="00AE09DD">
        <w:rPr>
          <w:b/>
          <w:bCs/>
        </w:rPr>
        <w:t>T-</w:t>
      </w:r>
      <w:r w:rsidR="00164293">
        <w:rPr>
          <w:b/>
          <w:bCs/>
        </w:rPr>
        <w:t>SQL</w:t>
      </w:r>
      <w:r w:rsidR="005D3295">
        <w:t>.</w:t>
      </w:r>
      <w:r w:rsidR="0031793E">
        <w:t xml:space="preserve"> Med denna </w:t>
      </w:r>
      <w:r w:rsidR="002D72AD">
        <w:t>relations-</w:t>
      </w:r>
      <w:r w:rsidR="0031793E">
        <w:t>databas som grund ska ni skapa en Dashboard</w:t>
      </w:r>
      <w:r w:rsidR="00EB323B">
        <w:t xml:space="preserve"> med flera pages</w:t>
      </w:r>
      <w:r w:rsidR="0031793E">
        <w:t xml:space="preserve"> </w:t>
      </w:r>
      <w:r w:rsidR="009D31D9">
        <w:t>i Power BI.</w:t>
      </w:r>
    </w:p>
    <w:p w14:paraId="0942B000" w14:textId="1CA8FE28" w:rsidR="001B7670" w:rsidRDefault="00CB1A52" w:rsidP="0001256B">
      <w:pPr>
        <w:pStyle w:val="Heading2"/>
      </w:pPr>
      <w:r w:rsidRPr="00AC3C0C">
        <w:t>Del 1 – Entity Relationship Diagram</w:t>
      </w:r>
    </w:p>
    <w:p w14:paraId="6BCC7539" w14:textId="0B3E5770" w:rsidR="002C0F13" w:rsidRPr="00CA4390" w:rsidRDefault="002C0F13" w:rsidP="002C0F13">
      <w:r w:rsidRPr="00CA4390">
        <w:t xml:space="preserve">En </w:t>
      </w:r>
      <w:r w:rsidR="00CF60A8">
        <w:rPr>
          <w:b/>
          <w:bCs/>
        </w:rPr>
        <w:t>konceptuell</w:t>
      </w:r>
      <w:r w:rsidRPr="00AD7754">
        <w:rPr>
          <w:b/>
          <w:bCs/>
        </w:rPr>
        <w:t xml:space="preserve"> ERD </w:t>
      </w:r>
      <w:r w:rsidRPr="00CA4390">
        <w:t>ska skapas s</w:t>
      </w:r>
      <w:r>
        <w:t xml:space="preserve">om visar samtliga tabeller.  </w:t>
      </w:r>
    </w:p>
    <w:p w14:paraId="21DD4CC3" w14:textId="7C836ABB" w:rsidR="00CA4390" w:rsidRPr="00CA4390" w:rsidRDefault="00CA4390" w:rsidP="00CA4390">
      <w:r w:rsidRPr="00CA4390">
        <w:t xml:space="preserve">En </w:t>
      </w:r>
      <w:r w:rsidR="005D3295">
        <w:rPr>
          <w:b/>
          <w:bCs/>
        </w:rPr>
        <w:t>fysisk</w:t>
      </w:r>
      <w:r w:rsidR="00AD7754" w:rsidRPr="00AD7754">
        <w:rPr>
          <w:b/>
          <w:bCs/>
        </w:rPr>
        <w:t xml:space="preserve"> </w:t>
      </w:r>
      <w:r w:rsidRPr="00AD7754">
        <w:rPr>
          <w:b/>
          <w:bCs/>
        </w:rPr>
        <w:t xml:space="preserve">ERD </w:t>
      </w:r>
      <w:r w:rsidRPr="00CA4390">
        <w:t>ska skapas s</w:t>
      </w:r>
      <w:r>
        <w:t>om visar samtliga tabeller, kolumner</w:t>
      </w:r>
      <w:r w:rsidR="00267C41">
        <w:t>,</w:t>
      </w:r>
      <w:r w:rsidR="00AD7754">
        <w:t xml:space="preserve"> datatyper</w:t>
      </w:r>
      <w:r w:rsidR="002609A9">
        <w:t>,</w:t>
      </w:r>
      <w:r w:rsidR="00AD7754">
        <w:t xml:space="preserve"> relationer</w:t>
      </w:r>
      <w:r w:rsidR="002609A9">
        <w:t xml:space="preserve"> och kardinalitet</w:t>
      </w:r>
      <w:r w:rsidR="00F46C2C">
        <w:t xml:space="preserve"> som databasen ska innehålla. </w:t>
      </w:r>
      <w:r w:rsidR="00F5765D">
        <w:t>Diagrammet ska skapas i Draw</w:t>
      </w:r>
      <w:r w:rsidR="00CD7247">
        <w:t>.</w:t>
      </w:r>
      <w:r w:rsidR="00F5765D">
        <w:t xml:space="preserve">io eller liknande verktyg. </w:t>
      </w:r>
      <w:r w:rsidR="00267C41">
        <w:t xml:space="preserve"> </w:t>
      </w:r>
    </w:p>
    <w:p w14:paraId="2EC854AC" w14:textId="77777777" w:rsidR="00CB1A52" w:rsidRPr="00CA4390" w:rsidRDefault="00CB1A52" w:rsidP="00CB1A52"/>
    <w:p w14:paraId="16914E0F" w14:textId="77777777" w:rsidR="00FA3B5B" w:rsidRDefault="00CB1A52" w:rsidP="00A9173B">
      <w:pPr>
        <w:pStyle w:val="Heading2"/>
        <w:rPr>
          <w:rFonts w:ascii="Calibri" w:eastAsiaTheme="minorHAnsi" w:hAnsi="Calibri" w:cs="Calibri"/>
          <w:color w:val="auto"/>
          <w:sz w:val="22"/>
          <w:szCs w:val="22"/>
        </w:rPr>
      </w:pPr>
      <w:r>
        <w:t>Del 2 – Databasen</w:t>
      </w:r>
      <w:r w:rsidR="001B7670">
        <w:br/>
      </w:r>
      <w:r w:rsidR="00A10E0C" w:rsidRPr="00BD271A">
        <w:rPr>
          <w:rFonts w:ascii="Calibri" w:eastAsiaTheme="minorHAnsi" w:hAnsi="Calibri" w:cs="Calibri"/>
          <w:color w:val="auto"/>
          <w:sz w:val="22"/>
          <w:szCs w:val="22"/>
        </w:rPr>
        <w:t xml:space="preserve">Er </w:t>
      </w:r>
      <w:r w:rsidR="00195288" w:rsidRPr="00BD271A">
        <w:rPr>
          <w:rFonts w:ascii="Calibri" w:eastAsiaTheme="minorHAnsi" w:hAnsi="Calibri" w:cs="Calibri"/>
          <w:color w:val="auto"/>
          <w:sz w:val="22"/>
          <w:szCs w:val="22"/>
        </w:rPr>
        <w:t xml:space="preserve">databas ska innehålla </w:t>
      </w:r>
      <w:r w:rsidR="00195288" w:rsidRPr="00AC3C0C">
        <w:rPr>
          <w:rFonts w:ascii="Calibri" w:eastAsiaTheme="minorHAnsi" w:hAnsi="Calibri" w:cs="Calibri"/>
          <w:b/>
          <w:bCs/>
          <w:color w:val="FF0000"/>
          <w:sz w:val="22"/>
          <w:szCs w:val="22"/>
        </w:rPr>
        <w:t>minst</w:t>
      </w:r>
      <w:r w:rsidR="00195288" w:rsidRPr="00AC3C0C">
        <w:rPr>
          <w:rFonts w:ascii="Calibri" w:eastAsiaTheme="minorHAnsi" w:hAnsi="Calibri" w:cs="Calibri"/>
          <w:color w:val="FF0000"/>
          <w:sz w:val="22"/>
          <w:szCs w:val="22"/>
        </w:rPr>
        <w:t xml:space="preserve"> </w:t>
      </w:r>
      <w:r w:rsidR="00195288" w:rsidRPr="00BD271A">
        <w:rPr>
          <w:rFonts w:ascii="Calibri" w:eastAsiaTheme="minorHAnsi" w:hAnsi="Calibri" w:cs="Calibri"/>
          <w:color w:val="auto"/>
          <w:sz w:val="22"/>
          <w:szCs w:val="22"/>
        </w:rPr>
        <w:t>dessa tabeller</w:t>
      </w:r>
      <w:r w:rsidR="00FF068B">
        <w:rPr>
          <w:rFonts w:ascii="Calibri" w:eastAsiaTheme="minorHAnsi" w:hAnsi="Calibri" w:cs="Calibri"/>
          <w:color w:val="auto"/>
          <w:sz w:val="22"/>
          <w:szCs w:val="22"/>
        </w:rPr>
        <w:t xml:space="preserve"> (</w:t>
      </w:r>
      <w:r w:rsidR="00FF068B" w:rsidRPr="00CB764A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KRAV</w:t>
      </w:r>
      <w:r w:rsidR="00836B0E" w:rsidRPr="00CB764A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!</w:t>
      </w:r>
      <w:r w:rsidR="00FF068B">
        <w:rPr>
          <w:rFonts w:ascii="Calibri" w:eastAsiaTheme="minorHAnsi" w:hAnsi="Calibri" w:cs="Calibri"/>
          <w:color w:val="auto"/>
          <w:sz w:val="22"/>
          <w:szCs w:val="22"/>
        </w:rPr>
        <w:t>)</w:t>
      </w:r>
      <w:r w:rsidR="00195288" w:rsidRPr="00BD271A">
        <w:rPr>
          <w:rFonts w:ascii="Calibri" w:eastAsiaTheme="minorHAnsi" w:hAnsi="Calibri" w:cs="Calibri"/>
          <w:color w:val="auto"/>
          <w:sz w:val="22"/>
          <w:szCs w:val="22"/>
        </w:rPr>
        <w:t>.</w:t>
      </w:r>
      <w:r w:rsidR="0001256B">
        <w:rPr>
          <w:rFonts w:ascii="Calibri" w:eastAsiaTheme="minorHAnsi" w:hAnsi="Calibri" w:cs="Calibri"/>
          <w:color w:val="auto"/>
          <w:sz w:val="22"/>
          <w:szCs w:val="22"/>
        </w:rPr>
        <w:t xml:space="preserve"> </w:t>
      </w:r>
    </w:p>
    <w:p w14:paraId="7033DD93" w14:textId="296CC3FC" w:rsidR="002B41EC" w:rsidRPr="002B41EC" w:rsidRDefault="004F0CDB" w:rsidP="0019606E">
      <w:pPr>
        <w:pStyle w:val="ListParagraph"/>
        <w:numPr>
          <w:ilvl w:val="0"/>
          <w:numId w:val="1"/>
        </w:numPr>
        <w:spacing w:before="100" w:beforeAutospacing="1" w:after="100" w:afterAutospacing="1"/>
      </w:pPr>
      <w:r w:rsidRPr="0053280C">
        <w:rPr>
          <w:b/>
          <w:bCs/>
        </w:rPr>
        <w:t>Customer</w:t>
      </w:r>
      <w:r>
        <w:t xml:space="preserve"> </w:t>
      </w:r>
      <w:r w:rsidR="00F0611D">
        <w:t>-</w:t>
      </w:r>
      <w:r>
        <w:t xml:space="preserve"> Innehålla info som gäller för kunden. Tex. Namn, Kön, Adress, </w:t>
      </w:r>
      <w:r w:rsidR="003464FB">
        <w:t>Födelsedag, Personnummer och kontaktuppgifter.</w:t>
      </w:r>
    </w:p>
    <w:p w14:paraId="01CBCDA5" w14:textId="136183B4" w:rsidR="00F87FC2" w:rsidRPr="00347CF0" w:rsidRDefault="005D3295" w:rsidP="002117CE">
      <w:pPr>
        <w:pStyle w:val="ListParagraph"/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Order</w:t>
      </w:r>
      <w:r w:rsidR="00F87FC2">
        <w:rPr>
          <w:b/>
          <w:bCs/>
        </w:rPr>
        <w:t xml:space="preserve"> </w:t>
      </w:r>
      <w:r w:rsidR="00F87FC2">
        <w:t xml:space="preserve">– Innehåller information </w:t>
      </w:r>
      <w:r>
        <w:t xml:space="preserve">kring </w:t>
      </w:r>
      <w:r w:rsidR="00347CF0">
        <w:t>en specifik order</w:t>
      </w:r>
      <w:r w:rsidR="000061C0" w:rsidRPr="00347CF0">
        <w:t>.</w:t>
      </w:r>
      <w:r w:rsidR="00347CF0" w:rsidRPr="00347CF0">
        <w:t xml:space="preserve"> </w:t>
      </w:r>
      <w:r w:rsidR="00347CF0">
        <w:t>Har en relation till Customer.</w:t>
      </w:r>
    </w:p>
    <w:p w14:paraId="1C38457D" w14:textId="1B6EDA3D" w:rsidR="00347CF0" w:rsidRPr="00347CF0" w:rsidRDefault="00347CF0" w:rsidP="00347CF0">
      <w:pPr>
        <w:pStyle w:val="ListParagraph"/>
        <w:numPr>
          <w:ilvl w:val="0"/>
          <w:numId w:val="1"/>
        </w:numPr>
        <w:spacing w:before="100" w:beforeAutospacing="1" w:after="100" w:afterAutospacing="1"/>
      </w:pPr>
      <w:r w:rsidRPr="00347CF0">
        <w:rPr>
          <w:b/>
          <w:bCs/>
        </w:rPr>
        <w:t>Product</w:t>
      </w:r>
      <w:r w:rsidR="0071098C">
        <w:t xml:space="preserve"> – Innehåller information </w:t>
      </w:r>
      <w:r>
        <w:t>kring en specifik produkt</w:t>
      </w:r>
      <w:r w:rsidRPr="00347CF0">
        <w:t xml:space="preserve">. </w:t>
      </w:r>
      <w:r>
        <w:t>Har en relation till Order.</w:t>
      </w:r>
    </w:p>
    <w:p w14:paraId="37CBA23D" w14:textId="0989CF07" w:rsidR="002117CE" w:rsidRDefault="00347CF0" w:rsidP="008268F0">
      <w:pPr>
        <w:pStyle w:val="ListParagraph"/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Supplier</w:t>
      </w:r>
      <w:r w:rsidR="00F0611D">
        <w:t xml:space="preserve"> – </w:t>
      </w:r>
      <w:r>
        <w:t>Innehåller information kring en specifik leverantör</w:t>
      </w:r>
      <w:r w:rsidRPr="00347CF0">
        <w:t xml:space="preserve">. </w:t>
      </w:r>
      <w:r>
        <w:t>Har en relation till Produkt.</w:t>
      </w:r>
    </w:p>
    <w:p w14:paraId="552AEBD9" w14:textId="766C6A02" w:rsidR="00274774" w:rsidRPr="00262120" w:rsidRDefault="00274774" w:rsidP="00274774">
      <w:pPr>
        <w:pStyle w:val="Heading2"/>
        <w:rPr>
          <w:rFonts w:ascii="Calibri" w:eastAsiaTheme="minorHAnsi" w:hAnsi="Calibri" w:cs="Calibri"/>
          <w:color w:val="auto"/>
          <w:sz w:val="22"/>
          <w:szCs w:val="22"/>
        </w:rPr>
      </w:pPr>
      <w:r>
        <w:t>Del 3 – Dashboard</w:t>
      </w:r>
      <w:r w:rsidR="004D181B">
        <w:t>s</w:t>
      </w:r>
      <w:r>
        <w:br/>
      </w:r>
      <w:r w:rsidR="00AD40AB">
        <w:rPr>
          <w:rFonts w:ascii="Calibri" w:eastAsiaTheme="minorHAnsi" w:hAnsi="Calibri" w:cs="Calibri"/>
          <w:color w:val="auto"/>
          <w:sz w:val="22"/>
          <w:szCs w:val="22"/>
        </w:rPr>
        <w:t>Minst nedanstående 3</w:t>
      </w:r>
      <w:r>
        <w:rPr>
          <w:rFonts w:ascii="Calibri" w:eastAsiaTheme="minorHAnsi" w:hAnsi="Calibri" w:cs="Calibri"/>
          <w:color w:val="auto"/>
          <w:sz w:val="22"/>
          <w:szCs w:val="22"/>
        </w:rPr>
        <w:t xml:space="preserve"> inte</w:t>
      </w:r>
      <w:r w:rsidR="0048448C">
        <w:rPr>
          <w:rFonts w:ascii="Calibri" w:eastAsiaTheme="minorHAnsi" w:hAnsi="Calibri" w:cs="Calibri"/>
          <w:color w:val="auto"/>
          <w:sz w:val="22"/>
          <w:szCs w:val="22"/>
        </w:rPr>
        <w:t>r</w:t>
      </w:r>
      <w:r>
        <w:rPr>
          <w:rFonts w:ascii="Calibri" w:eastAsiaTheme="minorHAnsi" w:hAnsi="Calibri" w:cs="Calibri"/>
          <w:color w:val="auto"/>
          <w:sz w:val="22"/>
          <w:szCs w:val="22"/>
        </w:rPr>
        <w:t>aktiv</w:t>
      </w:r>
      <w:r w:rsidR="0017163C">
        <w:rPr>
          <w:rFonts w:ascii="Calibri" w:eastAsiaTheme="minorHAnsi" w:hAnsi="Calibri" w:cs="Calibri"/>
          <w:color w:val="auto"/>
          <w:sz w:val="22"/>
          <w:szCs w:val="22"/>
        </w:rPr>
        <w:t>a</w:t>
      </w:r>
      <w:r>
        <w:rPr>
          <w:rFonts w:ascii="Calibri" w:eastAsiaTheme="minorHAnsi" w:hAnsi="Calibri" w:cs="Calibri"/>
          <w:color w:val="auto"/>
          <w:sz w:val="22"/>
          <w:szCs w:val="22"/>
        </w:rPr>
        <w:t xml:space="preserve"> dashboard</w:t>
      </w:r>
      <w:r w:rsidR="009026FC">
        <w:rPr>
          <w:rFonts w:ascii="Calibri" w:eastAsiaTheme="minorHAnsi" w:hAnsi="Calibri" w:cs="Calibri"/>
          <w:color w:val="auto"/>
          <w:sz w:val="22"/>
          <w:szCs w:val="22"/>
        </w:rPr>
        <w:t xml:space="preserve"> pages</w:t>
      </w:r>
      <w:r>
        <w:rPr>
          <w:rFonts w:ascii="Calibri" w:eastAsiaTheme="minorHAnsi" w:hAnsi="Calibri" w:cs="Calibri"/>
          <w:color w:val="auto"/>
          <w:sz w:val="22"/>
          <w:szCs w:val="22"/>
        </w:rPr>
        <w:t xml:space="preserve"> ska byggas i Power BI. Dashb</w:t>
      </w:r>
      <w:r w:rsidR="0048448C">
        <w:rPr>
          <w:rFonts w:ascii="Calibri" w:eastAsiaTheme="minorHAnsi" w:hAnsi="Calibri" w:cs="Calibri"/>
          <w:color w:val="auto"/>
          <w:sz w:val="22"/>
          <w:szCs w:val="22"/>
        </w:rPr>
        <w:t>oard</w:t>
      </w:r>
      <w:r w:rsidR="00A235DF">
        <w:rPr>
          <w:rFonts w:ascii="Calibri" w:eastAsiaTheme="minorHAnsi" w:hAnsi="Calibri" w:cs="Calibri"/>
          <w:color w:val="auto"/>
          <w:sz w:val="22"/>
          <w:szCs w:val="22"/>
        </w:rPr>
        <w:t xml:space="preserve"> pages</w:t>
      </w:r>
      <w:r w:rsidR="0048448C">
        <w:rPr>
          <w:rFonts w:ascii="Calibri" w:eastAsiaTheme="minorHAnsi" w:hAnsi="Calibri" w:cs="Calibri"/>
          <w:color w:val="auto"/>
          <w:sz w:val="22"/>
          <w:szCs w:val="22"/>
        </w:rPr>
        <w:t xml:space="preserve"> ska </w:t>
      </w:r>
      <w:r w:rsidR="00B55E34">
        <w:rPr>
          <w:rFonts w:ascii="Calibri" w:eastAsiaTheme="minorHAnsi" w:hAnsi="Calibri" w:cs="Calibri"/>
          <w:color w:val="auto"/>
          <w:sz w:val="22"/>
          <w:szCs w:val="22"/>
        </w:rPr>
        <w:t>redovisa</w:t>
      </w:r>
      <w:r w:rsidR="0048448C">
        <w:rPr>
          <w:rFonts w:ascii="Calibri" w:eastAsiaTheme="minorHAnsi" w:hAnsi="Calibri" w:cs="Calibri"/>
          <w:color w:val="auto"/>
          <w:sz w:val="22"/>
          <w:szCs w:val="22"/>
        </w:rPr>
        <w:t xml:space="preserve"> </w:t>
      </w:r>
      <w:r w:rsidR="00B55E34">
        <w:rPr>
          <w:rFonts w:ascii="Calibri" w:eastAsiaTheme="minorHAnsi" w:hAnsi="Calibri" w:cs="Calibri"/>
          <w:color w:val="auto"/>
          <w:sz w:val="22"/>
          <w:szCs w:val="22"/>
        </w:rPr>
        <w:t>ditt</w:t>
      </w:r>
      <w:r w:rsidR="0048448C">
        <w:rPr>
          <w:rFonts w:ascii="Calibri" w:eastAsiaTheme="minorHAnsi" w:hAnsi="Calibri" w:cs="Calibri"/>
          <w:color w:val="auto"/>
          <w:sz w:val="22"/>
          <w:szCs w:val="22"/>
        </w:rPr>
        <w:t xml:space="preserve"> bolags säljdata</w:t>
      </w:r>
      <w:r w:rsidRPr="00BD271A">
        <w:rPr>
          <w:rFonts w:ascii="Calibri" w:eastAsiaTheme="minorHAnsi" w:hAnsi="Calibri" w:cs="Calibri"/>
          <w:color w:val="auto"/>
          <w:sz w:val="22"/>
          <w:szCs w:val="22"/>
        </w:rPr>
        <w:t>.</w:t>
      </w:r>
      <w:r w:rsidR="00356D62">
        <w:rPr>
          <w:rFonts w:ascii="Calibri" w:eastAsiaTheme="minorHAnsi" w:hAnsi="Calibri" w:cs="Calibri"/>
          <w:color w:val="auto"/>
          <w:sz w:val="22"/>
          <w:szCs w:val="22"/>
        </w:rPr>
        <w:t xml:space="preserve"> Du ska </w:t>
      </w:r>
      <w:r w:rsidR="00616E69">
        <w:rPr>
          <w:rFonts w:ascii="Calibri" w:eastAsiaTheme="minorHAnsi" w:hAnsi="Calibri" w:cs="Calibri"/>
          <w:color w:val="auto"/>
          <w:sz w:val="22"/>
          <w:szCs w:val="22"/>
        </w:rPr>
        <w:t>redovisa</w:t>
      </w:r>
      <w:r w:rsidR="00356D62">
        <w:rPr>
          <w:rFonts w:ascii="Calibri" w:eastAsiaTheme="minorHAnsi" w:hAnsi="Calibri" w:cs="Calibri"/>
          <w:color w:val="auto"/>
          <w:sz w:val="22"/>
          <w:szCs w:val="22"/>
        </w:rPr>
        <w:t xml:space="preserve"> all data som du tycker känns relevant i din</w:t>
      </w:r>
      <w:r w:rsidR="0017163C">
        <w:rPr>
          <w:rFonts w:ascii="Calibri" w:eastAsiaTheme="minorHAnsi" w:hAnsi="Calibri" w:cs="Calibri"/>
          <w:color w:val="auto"/>
          <w:sz w:val="22"/>
          <w:szCs w:val="22"/>
        </w:rPr>
        <w:t>a</w:t>
      </w:r>
      <w:r w:rsidR="00356D62">
        <w:rPr>
          <w:rFonts w:ascii="Calibri" w:eastAsiaTheme="minorHAnsi" w:hAnsi="Calibri" w:cs="Calibri"/>
          <w:color w:val="auto"/>
          <w:sz w:val="22"/>
          <w:szCs w:val="22"/>
        </w:rPr>
        <w:t xml:space="preserve"> Dashboard</w:t>
      </w:r>
      <w:r w:rsidR="00516336">
        <w:rPr>
          <w:rFonts w:ascii="Calibri" w:eastAsiaTheme="minorHAnsi" w:hAnsi="Calibri" w:cs="Calibri"/>
          <w:color w:val="auto"/>
          <w:sz w:val="22"/>
          <w:szCs w:val="22"/>
        </w:rPr>
        <w:t xml:space="preserve"> pages</w:t>
      </w:r>
      <w:r w:rsidR="00356D62">
        <w:rPr>
          <w:rFonts w:ascii="Calibri" w:eastAsiaTheme="minorHAnsi" w:hAnsi="Calibri" w:cs="Calibri"/>
          <w:color w:val="auto"/>
          <w:sz w:val="22"/>
          <w:szCs w:val="22"/>
        </w:rPr>
        <w:t>. Det</w:t>
      </w:r>
      <w:r w:rsidR="00616E69">
        <w:rPr>
          <w:rFonts w:ascii="Calibri" w:eastAsiaTheme="minorHAnsi" w:hAnsi="Calibri" w:cs="Calibri"/>
          <w:color w:val="auto"/>
          <w:sz w:val="22"/>
          <w:szCs w:val="22"/>
        </w:rPr>
        <w:t xml:space="preserve"> ska även gå att filtrera din data på relevanta </w:t>
      </w:r>
      <w:r w:rsidR="009C61A7">
        <w:rPr>
          <w:rFonts w:ascii="Calibri" w:eastAsiaTheme="minorHAnsi" w:hAnsi="Calibri" w:cs="Calibri"/>
          <w:color w:val="auto"/>
          <w:sz w:val="22"/>
          <w:szCs w:val="22"/>
        </w:rPr>
        <w:t>datavärden</w:t>
      </w:r>
      <w:r w:rsidR="00B702EB">
        <w:rPr>
          <w:rFonts w:ascii="Calibri" w:eastAsiaTheme="minorHAnsi" w:hAnsi="Calibri" w:cs="Calibri"/>
          <w:color w:val="auto"/>
          <w:sz w:val="22"/>
          <w:szCs w:val="22"/>
        </w:rPr>
        <w:t>/tids</w:t>
      </w:r>
      <w:r w:rsidR="00E84FC7">
        <w:rPr>
          <w:rFonts w:ascii="Calibri" w:eastAsiaTheme="minorHAnsi" w:hAnsi="Calibri" w:cs="Calibri"/>
          <w:color w:val="auto"/>
          <w:sz w:val="22"/>
          <w:szCs w:val="22"/>
        </w:rPr>
        <w:t>perioder</w:t>
      </w:r>
      <w:r w:rsidR="009C61A7">
        <w:rPr>
          <w:rFonts w:ascii="Calibri" w:eastAsiaTheme="minorHAnsi" w:hAnsi="Calibri" w:cs="Calibri"/>
          <w:color w:val="auto"/>
          <w:sz w:val="22"/>
          <w:szCs w:val="22"/>
        </w:rPr>
        <w:t>.</w:t>
      </w:r>
      <w:r w:rsidR="00356D62">
        <w:rPr>
          <w:rFonts w:ascii="Calibri" w:eastAsiaTheme="minorHAnsi" w:hAnsi="Calibri" w:cs="Calibri"/>
          <w:color w:val="auto"/>
          <w:sz w:val="22"/>
          <w:szCs w:val="22"/>
        </w:rPr>
        <w:t xml:space="preserve"> </w:t>
      </w:r>
      <w:r w:rsidR="00262120">
        <w:rPr>
          <w:rFonts w:ascii="Calibri" w:eastAsiaTheme="minorHAnsi" w:hAnsi="Calibri" w:cs="Calibri"/>
          <w:color w:val="auto"/>
          <w:sz w:val="22"/>
          <w:szCs w:val="22"/>
        </w:rPr>
        <w:br/>
      </w:r>
      <w:r w:rsidR="00262120" w:rsidRPr="00262120">
        <w:rPr>
          <w:rFonts w:ascii="Calibri" w:eastAsiaTheme="minorHAnsi" w:hAnsi="Calibri" w:cs="Calibri"/>
          <w:i/>
          <w:iCs/>
          <w:color w:val="auto"/>
          <w:sz w:val="22"/>
          <w:szCs w:val="22"/>
        </w:rPr>
        <w:t>Vad ska din dashboard kunna svara på?</w:t>
      </w:r>
      <w:r w:rsidR="00262120">
        <w:rPr>
          <w:rFonts w:ascii="Calibri" w:eastAsiaTheme="minorHAnsi" w:hAnsi="Calibri" w:cs="Calibri"/>
          <w:i/>
          <w:iCs/>
          <w:color w:val="auto"/>
          <w:sz w:val="22"/>
          <w:szCs w:val="22"/>
        </w:rPr>
        <w:t xml:space="preserve"> </w:t>
      </w:r>
      <w:r w:rsidR="00262120" w:rsidRPr="00262120">
        <w:rPr>
          <w:rFonts w:ascii="Calibri" w:eastAsiaTheme="minorHAnsi" w:hAnsi="Calibri" w:cs="Calibri"/>
          <w:color w:val="auto"/>
          <w:sz w:val="22"/>
          <w:szCs w:val="22"/>
        </w:rPr>
        <w:t>(</w:t>
      </w:r>
      <w:r w:rsidR="00970046">
        <w:rPr>
          <w:rFonts w:ascii="Calibri" w:eastAsiaTheme="minorHAnsi" w:hAnsi="Calibri" w:cs="Calibri"/>
          <w:color w:val="auto"/>
          <w:sz w:val="22"/>
          <w:szCs w:val="22"/>
        </w:rPr>
        <w:t>tänk på 10-15 frågor som din dashboard ska kunna svara på… designa din databas utefter dessa frågor</w:t>
      </w:r>
      <w:r w:rsidR="00262120" w:rsidRPr="00262120">
        <w:rPr>
          <w:rFonts w:ascii="Calibri" w:eastAsiaTheme="minorHAnsi" w:hAnsi="Calibri" w:cs="Calibri"/>
          <w:color w:val="auto"/>
          <w:sz w:val="22"/>
          <w:szCs w:val="22"/>
        </w:rPr>
        <w:t>)</w:t>
      </w:r>
    </w:p>
    <w:p w14:paraId="378AB855" w14:textId="72C21AF1" w:rsidR="00740740" w:rsidRDefault="001E2824" w:rsidP="001E2824">
      <w:r w:rsidRPr="001E2824">
        <w:rPr>
          <w:b/>
          <w:bCs/>
        </w:rPr>
        <w:t>1.</w:t>
      </w:r>
      <w:r>
        <w:rPr>
          <w:b/>
          <w:bCs/>
        </w:rPr>
        <w:t xml:space="preserve"> </w:t>
      </w:r>
      <w:r w:rsidR="008215DF" w:rsidRPr="001E2824">
        <w:rPr>
          <w:b/>
          <w:bCs/>
        </w:rPr>
        <w:t xml:space="preserve">Sammanfattning Dashboard </w:t>
      </w:r>
      <w:r w:rsidR="008215DF" w:rsidRPr="001E2824">
        <w:rPr>
          <w:b/>
          <w:bCs/>
        </w:rPr>
        <w:br/>
      </w:r>
      <w:r w:rsidR="008215DF" w:rsidRPr="008215DF">
        <w:t xml:space="preserve">Denna Dashboard </w:t>
      </w:r>
      <w:r w:rsidR="00534600">
        <w:t xml:space="preserve">page </w:t>
      </w:r>
      <w:r w:rsidR="008215DF" w:rsidRPr="008215DF">
        <w:t>ska visa alla relevanta KPI:s</w:t>
      </w:r>
      <w:r w:rsidR="00740740">
        <w:t xml:space="preserve"> för samtliga parameter</w:t>
      </w:r>
      <w:r w:rsidR="00BB600B">
        <w:t xml:space="preserve">. Den ska inkludera en </w:t>
      </w:r>
      <w:r w:rsidR="00822B70">
        <w:t xml:space="preserve">minst </w:t>
      </w:r>
      <w:r w:rsidR="00BB600B">
        <w:t xml:space="preserve">chart över tid, </w:t>
      </w:r>
      <w:r w:rsidR="008E7008">
        <w:t>en barchart (eller histogram)</w:t>
      </w:r>
      <w:r w:rsidR="00C560AE">
        <w:t xml:space="preserve"> och några aggregerade KPI:s.</w:t>
      </w:r>
      <w:r w:rsidR="00740740">
        <w:br/>
      </w:r>
      <w:r>
        <w:rPr>
          <w:b/>
          <w:bCs/>
        </w:rPr>
        <w:t xml:space="preserve">2. </w:t>
      </w:r>
      <w:r w:rsidR="00740740" w:rsidRPr="001E2824">
        <w:rPr>
          <w:b/>
          <w:bCs/>
        </w:rPr>
        <w:t xml:space="preserve">Customer Dashboard </w:t>
      </w:r>
      <w:r w:rsidR="00740740" w:rsidRPr="001E2824">
        <w:rPr>
          <w:b/>
          <w:bCs/>
        </w:rPr>
        <w:br/>
      </w:r>
      <w:r w:rsidR="00740740" w:rsidRPr="008215DF">
        <w:t xml:space="preserve">Denna Dashboard </w:t>
      </w:r>
      <w:r w:rsidR="00534600">
        <w:t xml:space="preserve">page </w:t>
      </w:r>
      <w:r w:rsidR="00740740" w:rsidRPr="008215DF">
        <w:t>ska visa alla relevanta KPI:s</w:t>
      </w:r>
      <w:r w:rsidR="00740740">
        <w:t xml:space="preserve"> för kunder. D</w:t>
      </w:r>
      <w:r w:rsidR="000C44A9">
        <w:t>ashboard</w:t>
      </w:r>
      <w:r w:rsidR="00626B2B">
        <w:t xml:space="preserve"> pagen</w:t>
      </w:r>
      <w:r w:rsidR="000C44A9">
        <w:t xml:space="preserve"> ska svara på frågor kring våra kunder tex. Vem är vår största kund? </w:t>
      </w:r>
      <w:r w:rsidR="001B508B">
        <w:t xml:space="preserve">Hur ser våra kunder ut enligt geografi (tex. region/land)? </w:t>
      </w:r>
      <w:r w:rsidR="00BB33F0">
        <w:t>Vilken produkt</w:t>
      </w:r>
      <w:r w:rsidR="00EB0556">
        <w:t xml:space="preserve"> köper vår</w:t>
      </w:r>
      <w:r w:rsidR="00B02635">
        <w:t xml:space="preserve"> största</w:t>
      </w:r>
      <w:r w:rsidR="00EB0556">
        <w:t xml:space="preserve"> kund oftast?</w:t>
      </w:r>
    </w:p>
    <w:p w14:paraId="741C5096" w14:textId="6B4822AA" w:rsidR="008215DF" w:rsidRPr="008215DF" w:rsidRDefault="001E2824" w:rsidP="008215DF">
      <w:r>
        <w:rPr>
          <w:b/>
          <w:bCs/>
        </w:rPr>
        <w:t xml:space="preserve">3. </w:t>
      </w:r>
      <w:r w:rsidR="00EB0556">
        <w:rPr>
          <w:b/>
          <w:bCs/>
        </w:rPr>
        <w:t xml:space="preserve">Supplier/Produkt Dashboard </w:t>
      </w:r>
      <w:r w:rsidR="00EB0556">
        <w:rPr>
          <w:b/>
          <w:bCs/>
        </w:rPr>
        <w:br/>
      </w:r>
      <w:r w:rsidR="00EB0556" w:rsidRPr="008215DF">
        <w:t xml:space="preserve">Denna Dashboard </w:t>
      </w:r>
      <w:r w:rsidR="00534600">
        <w:t xml:space="preserve">page </w:t>
      </w:r>
      <w:r w:rsidR="00EB0556" w:rsidRPr="008215DF">
        <w:t>ska visa alla relevanta KPI:s</w:t>
      </w:r>
      <w:r w:rsidR="00EB0556">
        <w:t xml:space="preserve"> för </w:t>
      </w:r>
      <w:r w:rsidR="003178C7">
        <w:t>leverantörer och produkter</w:t>
      </w:r>
      <w:r w:rsidR="00EB0556">
        <w:t>. Dashboard</w:t>
      </w:r>
      <w:r w:rsidR="007A6B5B">
        <w:t xml:space="preserve"> pagen</w:t>
      </w:r>
      <w:r w:rsidR="00EB0556">
        <w:t xml:space="preserve"> ska svara på frågor </w:t>
      </w:r>
      <w:r w:rsidR="003178C7">
        <w:t>som</w:t>
      </w:r>
      <w:r w:rsidR="00EB0556">
        <w:t xml:space="preserve"> tex. Vem är vår största </w:t>
      </w:r>
      <w:r w:rsidR="003178C7">
        <w:t>leverantör</w:t>
      </w:r>
      <w:r w:rsidR="00EB0556">
        <w:t xml:space="preserve">? Hur ser våra </w:t>
      </w:r>
      <w:r w:rsidR="003178C7">
        <w:t>leverantörer</w:t>
      </w:r>
      <w:r w:rsidR="00EB0556">
        <w:t xml:space="preserve"> ut enligt geografi (tex. region/land)? Vilken produkt </w:t>
      </w:r>
      <w:r w:rsidR="0046254E">
        <w:t>säljer sämst och vem är deras leverantör</w:t>
      </w:r>
      <w:r w:rsidR="00EB0556">
        <w:t>?</w:t>
      </w:r>
      <w:r w:rsidR="0046254E">
        <w:t xml:space="preserve"> </w:t>
      </w:r>
    </w:p>
    <w:p w14:paraId="58F942B4" w14:textId="77777777" w:rsidR="0001256B" w:rsidRDefault="0001256B" w:rsidP="0001256B"/>
    <w:p w14:paraId="5936926B" w14:textId="55C1F2E3" w:rsidR="00BC35A9" w:rsidRDefault="0001256B" w:rsidP="00607EE5">
      <w:pPr>
        <w:pStyle w:val="Heading2"/>
        <w:rPr>
          <w:rFonts w:ascii="Calibri" w:eastAsiaTheme="minorHAnsi" w:hAnsi="Calibri" w:cs="Calibri"/>
          <w:color w:val="auto"/>
          <w:sz w:val="22"/>
          <w:szCs w:val="22"/>
        </w:rPr>
      </w:pPr>
      <w:r>
        <w:t>Del 4 – Dagbok</w:t>
      </w:r>
      <w:r>
        <w:br/>
      </w:r>
      <w:r w:rsidR="001E4CFB">
        <w:rPr>
          <w:rFonts w:ascii="Calibri" w:eastAsiaTheme="minorHAnsi" w:hAnsi="Calibri" w:cs="Calibri"/>
          <w:color w:val="auto"/>
          <w:sz w:val="22"/>
          <w:szCs w:val="22"/>
        </w:rPr>
        <w:t>Din dagbok ska i detalj beskriver din arbetsprocess från början till slut</w:t>
      </w:r>
      <w:r w:rsidRPr="00BD271A">
        <w:rPr>
          <w:rFonts w:ascii="Calibri" w:eastAsiaTheme="minorHAnsi" w:hAnsi="Calibri" w:cs="Calibri"/>
          <w:color w:val="auto"/>
          <w:sz w:val="22"/>
          <w:szCs w:val="22"/>
        </w:rPr>
        <w:t>.</w:t>
      </w:r>
      <w:r w:rsidR="001E4CFB">
        <w:rPr>
          <w:rFonts w:ascii="Calibri" w:eastAsiaTheme="minorHAnsi" w:hAnsi="Calibri" w:cs="Calibri"/>
          <w:color w:val="auto"/>
          <w:sz w:val="22"/>
          <w:szCs w:val="22"/>
        </w:rPr>
        <w:t xml:space="preserve"> Motivera dina val </w:t>
      </w:r>
      <w:r w:rsidR="00704030">
        <w:rPr>
          <w:rFonts w:ascii="Calibri" w:eastAsiaTheme="minorHAnsi" w:hAnsi="Calibri" w:cs="Calibri"/>
          <w:color w:val="auto"/>
          <w:sz w:val="22"/>
          <w:szCs w:val="22"/>
        </w:rPr>
        <w:t xml:space="preserve">med utbildade beskrivningar baserad på </w:t>
      </w:r>
      <w:r w:rsidR="00EA24EA">
        <w:rPr>
          <w:rFonts w:ascii="Calibri" w:eastAsiaTheme="minorHAnsi" w:hAnsi="Calibri" w:cs="Calibri"/>
          <w:color w:val="auto"/>
          <w:sz w:val="22"/>
          <w:szCs w:val="22"/>
        </w:rPr>
        <w:t xml:space="preserve">relevant </w:t>
      </w:r>
      <w:r w:rsidR="000E6E79">
        <w:rPr>
          <w:rFonts w:ascii="Calibri" w:eastAsiaTheme="minorHAnsi" w:hAnsi="Calibri" w:cs="Calibri"/>
          <w:color w:val="auto"/>
          <w:sz w:val="22"/>
          <w:szCs w:val="22"/>
        </w:rPr>
        <w:t xml:space="preserve">kunskap. Det finns inga krav på antal sidor till dagboken… däremot ska </w:t>
      </w:r>
      <w:r w:rsidR="003D1AE5">
        <w:rPr>
          <w:rFonts w:ascii="Calibri" w:eastAsiaTheme="minorHAnsi" w:hAnsi="Calibri" w:cs="Calibri"/>
          <w:color w:val="auto"/>
          <w:sz w:val="22"/>
          <w:szCs w:val="22"/>
        </w:rPr>
        <w:t xml:space="preserve">den innehålla tillräckligt mycket information för att beskriva din process. </w:t>
      </w:r>
      <w:r w:rsidR="00456FEB">
        <w:rPr>
          <w:rFonts w:ascii="Calibri" w:eastAsiaTheme="minorHAnsi" w:hAnsi="Calibri" w:cs="Calibri"/>
          <w:color w:val="auto"/>
          <w:sz w:val="22"/>
          <w:szCs w:val="22"/>
        </w:rPr>
        <w:br/>
      </w:r>
      <w:r w:rsidR="003D1AE5">
        <w:rPr>
          <w:rFonts w:ascii="Calibri" w:eastAsiaTheme="minorHAnsi" w:hAnsi="Calibri" w:cs="Calibri"/>
          <w:color w:val="auto"/>
          <w:sz w:val="22"/>
          <w:szCs w:val="22"/>
        </w:rPr>
        <w:t>Du får alltså bedömer själv hur många sidor behövs.</w:t>
      </w:r>
    </w:p>
    <w:p w14:paraId="27DBC748" w14:textId="06CBEA14" w:rsidR="004D181B" w:rsidRDefault="004D181B">
      <w:pPr>
        <w:spacing w:after="160" w:line="259" w:lineRule="auto"/>
      </w:pPr>
      <w:r>
        <w:br w:type="page"/>
      </w:r>
    </w:p>
    <w:p w14:paraId="50F9A7A1" w14:textId="7500379A" w:rsidR="00A10E0C" w:rsidRPr="00C900E8" w:rsidRDefault="00C900E8" w:rsidP="00C900E8">
      <w:pPr>
        <w:pStyle w:val="Heading2"/>
      </w:pPr>
      <w:r w:rsidRPr="00C900E8">
        <w:lastRenderedPageBreak/>
        <w:t>Kravlistan</w:t>
      </w:r>
    </w:p>
    <w:p w14:paraId="3EE71B8E" w14:textId="75BB48B4" w:rsidR="0044317C" w:rsidRPr="006A141F" w:rsidRDefault="0044317C" w:rsidP="0044317C">
      <w:pPr>
        <w:spacing w:before="100" w:beforeAutospacing="1" w:after="100" w:afterAutospacing="1"/>
      </w:pPr>
      <w:r w:rsidRPr="006A141F">
        <w:t>Krav för att uppgiften skall bli godkänd</w:t>
      </w:r>
      <w:r w:rsidR="001C416D">
        <w:t xml:space="preserve"> </w:t>
      </w:r>
      <w:r w:rsidR="001C416D" w:rsidRPr="001C416D">
        <w:rPr>
          <w:b/>
          <w:bCs/>
        </w:rPr>
        <w:t>(G)</w:t>
      </w:r>
      <w:r w:rsidRPr="006A141F">
        <w:t>:</w:t>
      </w:r>
    </w:p>
    <w:p w14:paraId="08ED3AA7" w14:textId="4E019B09" w:rsidR="00F04733" w:rsidRDefault="00F04733" w:rsidP="00F04733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 xml:space="preserve">Minst </w:t>
      </w:r>
      <w:r>
        <w:t>ov</w:t>
      </w:r>
      <w:r>
        <w:t>anstående 3 interaktiva dashboard pages ska byggas i Power BI</w:t>
      </w:r>
    </w:p>
    <w:p w14:paraId="6D584271" w14:textId="2E3D8392" w:rsidR="00E84EC4" w:rsidRDefault="00EE4368" w:rsidP="00814367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 xml:space="preserve">Din </w:t>
      </w:r>
      <w:r w:rsidR="00CD6523" w:rsidRPr="00A62C6F">
        <w:rPr>
          <w:b/>
          <w:bCs/>
        </w:rPr>
        <w:t>konceptuell</w:t>
      </w:r>
      <w:r w:rsidR="007D25B1">
        <w:t xml:space="preserve"> </w:t>
      </w:r>
      <w:r>
        <w:t xml:space="preserve">Entity Relationship </w:t>
      </w:r>
      <w:r w:rsidR="00AA6D95">
        <w:t xml:space="preserve">Diagram </w:t>
      </w:r>
      <w:r>
        <w:t>ska visa samtliga tabeller.</w:t>
      </w:r>
    </w:p>
    <w:p w14:paraId="45B0B94B" w14:textId="7235A75C" w:rsidR="00A9173B" w:rsidRDefault="00A9173B" w:rsidP="00814367">
      <w:pPr>
        <w:pStyle w:val="ListParagraph"/>
        <w:numPr>
          <w:ilvl w:val="0"/>
          <w:numId w:val="7"/>
        </w:numPr>
        <w:spacing w:before="100" w:beforeAutospacing="1" w:after="100" w:afterAutospacing="1"/>
      </w:pPr>
      <w:r w:rsidRPr="00A9173B">
        <w:t>Ett min</w:t>
      </w:r>
      <w:r>
        <w:t>i</w:t>
      </w:r>
      <w:r w:rsidRPr="00A9173B">
        <w:t xml:space="preserve">mum av </w:t>
      </w:r>
      <w:r w:rsidR="004F1826" w:rsidRPr="00914767">
        <w:rPr>
          <w:b/>
          <w:bCs/>
        </w:rPr>
        <w:t>4</w:t>
      </w:r>
      <w:r w:rsidR="00172520">
        <w:rPr>
          <w:b/>
          <w:bCs/>
        </w:rPr>
        <w:t>2 Customer</w:t>
      </w:r>
      <w:r w:rsidRPr="00914767">
        <w:rPr>
          <w:b/>
          <w:bCs/>
        </w:rPr>
        <w:t xml:space="preserve"> dataposter</w:t>
      </w:r>
      <w:r w:rsidRPr="00A9173B">
        <w:t xml:space="preserve"> ska skapas</w:t>
      </w:r>
      <w:r>
        <w:t xml:space="preserve"> (kunder inklusive</w:t>
      </w:r>
      <w:r w:rsidR="001C5240">
        <w:t xml:space="preserve"> sina </w:t>
      </w:r>
      <w:r>
        <w:t>ord</w:t>
      </w:r>
      <w:r w:rsidR="001C5240">
        <w:t>er</w:t>
      </w:r>
      <w:r w:rsidR="00611DAA">
        <w:t xml:space="preserve"> – samtliga entiteter fylls med relevant data</w:t>
      </w:r>
      <w:r>
        <w:t>)</w:t>
      </w:r>
    </w:p>
    <w:p w14:paraId="2D5B554F" w14:textId="7FC5EB5B" w:rsidR="00B445BA" w:rsidRDefault="00E7772E" w:rsidP="00B445BA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Självklart ska di</w:t>
      </w:r>
      <w:r w:rsidR="006B3171">
        <w:t>na</w:t>
      </w:r>
      <w:r>
        <w:t xml:space="preserve"> diagram</w:t>
      </w:r>
      <w:r w:rsidR="00E27765">
        <w:t>, databas</w:t>
      </w:r>
      <w:r w:rsidR="005E2580">
        <w:t xml:space="preserve"> och dashboard</w:t>
      </w:r>
      <w:r>
        <w:t xml:space="preserve"> vara korrekt</w:t>
      </w:r>
      <w:r w:rsidR="00480624">
        <w:t>a</w:t>
      </w:r>
      <w:r>
        <w:t xml:space="preserve"> och innehåller inga stavfel.</w:t>
      </w:r>
    </w:p>
    <w:p w14:paraId="4FC4393C" w14:textId="5A09CA56" w:rsidR="001415C3" w:rsidRDefault="001415C3" w:rsidP="001415C3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 xml:space="preserve">Din Entity Relationship </w:t>
      </w:r>
      <w:r w:rsidR="00AA6D95">
        <w:t>Diagram</w:t>
      </w:r>
      <w:r w:rsidR="00CB5FBE">
        <w:t>, databas</w:t>
      </w:r>
      <w:r w:rsidR="00AA6D95">
        <w:t xml:space="preserve"> </w:t>
      </w:r>
      <w:r w:rsidR="005E2580">
        <w:t xml:space="preserve">och Dashboard </w:t>
      </w:r>
      <w:r w:rsidR="001D246A">
        <w:t>ska hålla en professionell nivå</w:t>
      </w:r>
      <w:r w:rsidR="00D248B3">
        <w:t>. Tänk att den ska presenteras för en framtid</w:t>
      </w:r>
      <w:r w:rsidR="00781C48">
        <w:t>a</w:t>
      </w:r>
      <w:r w:rsidR="00D248B3">
        <w:t xml:space="preserve"> kund.</w:t>
      </w:r>
    </w:p>
    <w:p w14:paraId="507DC4D2" w14:textId="5F100681" w:rsidR="00576513" w:rsidRDefault="00576513" w:rsidP="001415C3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 xml:space="preserve">Din databas ska vara väl genomtänkt och innehåller all information som </w:t>
      </w:r>
      <w:r w:rsidR="00442240">
        <w:t xml:space="preserve">behövs för en välfungerande professionell databas. </w:t>
      </w:r>
      <w:r w:rsidR="00D0507C">
        <w:t>Tänk på vilka frågor du vill att din Dashboard ska kunna svara på</w:t>
      </w:r>
      <w:r w:rsidR="00F73713">
        <w:t xml:space="preserve"> (och bygg din databas efter det)</w:t>
      </w:r>
      <w:r w:rsidR="00D0507C">
        <w:t>!</w:t>
      </w:r>
      <w:r w:rsidR="006B3171">
        <w:t xml:space="preserve"> Skapa en list med tex. 10 frågor som Dashboarden måste svara på.</w:t>
      </w:r>
    </w:p>
    <w:p w14:paraId="46714066" w14:textId="235B1E22" w:rsidR="00442240" w:rsidRDefault="00442240" w:rsidP="001415C3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All information i både</w:t>
      </w:r>
      <w:r w:rsidR="00634192">
        <w:t xml:space="preserve"> diagramme</w:t>
      </w:r>
      <w:r w:rsidR="00EC090D">
        <w:t>n</w:t>
      </w:r>
      <w:r w:rsidR="009174F5">
        <w:t>,</w:t>
      </w:r>
      <w:r w:rsidR="00634192">
        <w:t xml:space="preserve"> databasen</w:t>
      </w:r>
      <w:r w:rsidR="00230921">
        <w:t xml:space="preserve"> (tabeller och kolumner)</w:t>
      </w:r>
      <w:r w:rsidR="00634192">
        <w:t xml:space="preserve"> </w:t>
      </w:r>
      <w:r w:rsidR="009174F5">
        <w:t xml:space="preserve">och dashboarden </w:t>
      </w:r>
      <w:r w:rsidR="00634192">
        <w:t>ska vara på engelska.</w:t>
      </w:r>
    </w:p>
    <w:p w14:paraId="03E05597" w14:textId="00C45142" w:rsidR="00F06685" w:rsidRDefault="00F06685" w:rsidP="001415C3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Du ska tänka på UX/UI under hela arbetsprocessen</w:t>
      </w:r>
      <w:r w:rsidR="00B73777">
        <w:t>.</w:t>
      </w:r>
      <w:r w:rsidR="00F51460">
        <w:t xml:space="preserve"> </w:t>
      </w:r>
      <w:r w:rsidR="00B73777">
        <w:t>Dvs. d</w:t>
      </w:r>
      <w:r w:rsidR="00F51460">
        <w:t>in dashboard ska se proffsig ut</w:t>
      </w:r>
      <w:r w:rsidR="00B73777">
        <w:t xml:space="preserve"> och vara intuitiv och enkel att förstå</w:t>
      </w:r>
      <w:r w:rsidR="0003047A">
        <w:t>/</w:t>
      </w:r>
      <w:r w:rsidR="00B73777">
        <w:t>använda</w:t>
      </w:r>
      <w:r w:rsidR="00881AD4">
        <w:t>.</w:t>
      </w:r>
    </w:p>
    <w:p w14:paraId="5DC273D7" w14:textId="00C546C5" w:rsidR="00390C60" w:rsidRDefault="00390C60" w:rsidP="001415C3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Din</w:t>
      </w:r>
      <w:r w:rsidR="006859DB">
        <w:t>a</w:t>
      </w:r>
      <w:r>
        <w:t xml:space="preserve"> dashboard</w:t>
      </w:r>
      <w:r w:rsidR="006859DB">
        <w:t>s</w:t>
      </w:r>
      <w:r>
        <w:t xml:space="preserve"> ska innehålla historisk data</w:t>
      </w:r>
      <w:r w:rsidR="00204202">
        <w:t xml:space="preserve"> och filter</w:t>
      </w:r>
    </w:p>
    <w:p w14:paraId="5AC96433" w14:textId="2ADD4576" w:rsidR="007E18FE" w:rsidRDefault="007E18FE" w:rsidP="007E18FE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 xml:space="preserve">Dina dashboards ska innehålla minst en </w:t>
      </w:r>
      <w:r w:rsidRPr="004C0659">
        <w:rPr>
          <w:b/>
          <w:bCs/>
        </w:rPr>
        <w:t>DA</w:t>
      </w:r>
      <w:r w:rsidR="00B222D6" w:rsidRPr="004C0659">
        <w:rPr>
          <w:b/>
          <w:bCs/>
        </w:rPr>
        <w:t>X</w:t>
      </w:r>
      <w:r>
        <w:t xml:space="preserve"> beräkning</w:t>
      </w:r>
    </w:p>
    <w:p w14:paraId="0B36E63B" w14:textId="112E038C" w:rsidR="00CF5701" w:rsidRDefault="00AF2D89" w:rsidP="00261DFD">
      <w:pPr>
        <w:pStyle w:val="ListParagraph"/>
        <w:numPr>
          <w:ilvl w:val="0"/>
          <w:numId w:val="7"/>
        </w:numPr>
        <w:spacing w:before="100" w:beforeAutospacing="1" w:after="160" w:afterAutospacing="1" w:line="259" w:lineRule="auto"/>
      </w:pPr>
      <w:r>
        <w:t xml:space="preserve">Du ska </w:t>
      </w:r>
      <w:r w:rsidRPr="00215D29">
        <w:rPr>
          <w:b/>
          <w:bCs/>
          <w:color w:val="C00000"/>
        </w:rPr>
        <w:t xml:space="preserve">presentera ditt arbete </w:t>
      </w:r>
      <w:r w:rsidR="00A55B1D" w:rsidRPr="00215D29">
        <w:rPr>
          <w:b/>
          <w:bCs/>
          <w:color w:val="C00000"/>
        </w:rPr>
        <w:t>muntligt</w:t>
      </w:r>
      <w:r w:rsidR="00A55B1D" w:rsidRPr="00EC090D">
        <w:rPr>
          <w:b/>
          <w:bCs/>
        </w:rPr>
        <w:t xml:space="preserve"> </w:t>
      </w:r>
      <w:r w:rsidR="00406239">
        <w:rPr>
          <w:b/>
          <w:bCs/>
        </w:rPr>
        <w:t>(ca. 10</w:t>
      </w:r>
      <w:r w:rsidR="00F06687">
        <w:rPr>
          <w:b/>
          <w:bCs/>
        </w:rPr>
        <w:t>-12</w:t>
      </w:r>
      <w:r w:rsidR="00406239">
        <w:rPr>
          <w:b/>
          <w:bCs/>
        </w:rPr>
        <w:t xml:space="preserve"> min) </w:t>
      </w:r>
      <w:r>
        <w:t>för klassen och beskriver din arbetsprocess</w:t>
      </w:r>
      <w:r w:rsidR="003A07C1">
        <w:t xml:space="preserve">. Avslutas med en live demo av din </w:t>
      </w:r>
      <w:r w:rsidR="000404CB">
        <w:t xml:space="preserve">ERD, </w:t>
      </w:r>
      <w:r w:rsidR="003A07C1">
        <w:t>databas och dashboard</w:t>
      </w:r>
      <w:r w:rsidR="006859DB">
        <w:t>s</w:t>
      </w:r>
      <w:r w:rsidR="003A07C1">
        <w:t>.</w:t>
      </w:r>
    </w:p>
    <w:p w14:paraId="674DAE2A" w14:textId="542B2439" w:rsidR="00055B6D" w:rsidRPr="006A141F" w:rsidRDefault="00055B6D" w:rsidP="00055B6D">
      <w:pPr>
        <w:spacing w:before="100" w:beforeAutospacing="1" w:after="100" w:afterAutospacing="1"/>
      </w:pPr>
      <w:r w:rsidRPr="006A141F">
        <w:t xml:space="preserve">Krav för att uppgiften skall bli </w:t>
      </w:r>
      <w:r>
        <w:t xml:space="preserve">väl </w:t>
      </w:r>
      <w:r w:rsidRPr="006A141F">
        <w:t>godkänd</w:t>
      </w:r>
      <w:r>
        <w:t xml:space="preserve"> </w:t>
      </w:r>
      <w:r w:rsidRPr="001C416D">
        <w:rPr>
          <w:b/>
          <w:bCs/>
        </w:rPr>
        <w:t>(</w:t>
      </w:r>
      <w:r>
        <w:rPr>
          <w:b/>
          <w:bCs/>
        </w:rPr>
        <w:t>V</w:t>
      </w:r>
      <w:r w:rsidRPr="001C416D">
        <w:rPr>
          <w:b/>
          <w:bCs/>
        </w:rPr>
        <w:t>G)</w:t>
      </w:r>
      <w:r w:rsidRPr="006A141F">
        <w:t>:</w:t>
      </w:r>
    </w:p>
    <w:p w14:paraId="4100F009" w14:textId="5CD27075" w:rsidR="00EE2A39" w:rsidRDefault="00EE2A39" w:rsidP="00EE2A39">
      <w:pPr>
        <w:pStyle w:val="ListParagraph"/>
        <w:numPr>
          <w:ilvl w:val="0"/>
          <w:numId w:val="9"/>
        </w:numPr>
      </w:pPr>
      <w:r>
        <w:t>En</w:t>
      </w:r>
      <w:r w:rsidRPr="00EE2A39">
        <w:t xml:space="preserve"> </w:t>
      </w:r>
      <w:r w:rsidRPr="00212E3F">
        <w:rPr>
          <w:b/>
          <w:bCs/>
        </w:rPr>
        <w:t>fysisk</w:t>
      </w:r>
      <w:r w:rsidRPr="00EE2A39">
        <w:t xml:space="preserve"> Entity Relationship Diagram s</w:t>
      </w:r>
      <w:r>
        <w:t>om</w:t>
      </w:r>
      <w:r w:rsidRPr="00EE2A39">
        <w:t xml:space="preserve"> visa samtliga tabeller, kolumner, datatyper</w:t>
      </w:r>
      <w:r>
        <w:t>,</w:t>
      </w:r>
      <w:r w:rsidRPr="00EE2A39">
        <w:t xml:space="preserve"> relationer</w:t>
      </w:r>
      <w:r>
        <w:t xml:space="preserve"> och kardinalitet</w:t>
      </w:r>
      <w:r w:rsidRPr="00EE2A39">
        <w:t>.</w:t>
      </w:r>
    </w:p>
    <w:p w14:paraId="1C18A13D" w14:textId="1A11A496" w:rsidR="00D248B3" w:rsidRDefault="00E472E0" w:rsidP="0079682C">
      <w:pPr>
        <w:pStyle w:val="ListParagraph"/>
        <w:numPr>
          <w:ilvl w:val="0"/>
          <w:numId w:val="9"/>
        </w:numPr>
        <w:spacing w:before="100" w:beforeAutospacing="1" w:after="100" w:afterAutospacing="1"/>
      </w:pPr>
      <w:r>
        <w:t>En dagbok som beskriver i detalj ditt arbetsflöde och resonemang.</w:t>
      </w:r>
    </w:p>
    <w:p w14:paraId="65C9CA81" w14:textId="1965D127" w:rsidR="00881AD4" w:rsidRDefault="00881AD4" w:rsidP="0079682C">
      <w:pPr>
        <w:pStyle w:val="ListParagraph"/>
        <w:numPr>
          <w:ilvl w:val="0"/>
          <w:numId w:val="9"/>
        </w:numPr>
        <w:spacing w:before="100" w:beforeAutospacing="1" w:after="100" w:afterAutospacing="1"/>
      </w:pPr>
      <w:r>
        <w:t>Dagboken ska innehålla information om vilka Design Prin</w:t>
      </w:r>
      <w:r w:rsidR="00DE632F">
        <w:t>c</w:t>
      </w:r>
      <w:r>
        <w:t>iples du har använt</w:t>
      </w:r>
      <w:r w:rsidR="00562FF7">
        <w:t>/tänkt på</w:t>
      </w:r>
      <w:r>
        <w:t>.</w:t>
      </w:r>
    </w:p>
    <w:p w14:paraId="5EC02A64" w14:textId="03434E1E" w:rsidR="004720B8" w:rsidRPr="0085156B" w:rsidRDefault="00EE2A39" w:rsidP="0079682C">
      <w:pPr>
        <w:pStyle w:val="ListParagraph"/>
        <w:numPr>
          <w:ilvl w:val="0"/>
          <w:numId w:val="9"/>
        </w:numPr>
        <w:spacing w:before="100" w:beforeAutospacing="1" w:after="100" w:afterAutospacing="1"/>
      </w:pPr>
      <w:r w:rsidRPr="004378B2">
        <w:t>Din</w:t>
      </w:r>
      <w:r w:rsidR="00934FCB">
        <w:t>a</w:t>
      </w:r>
      <w:r w:rsidRPr="004378B2">
        <w:t xml:space="preserve"> dashb</w:t>
      </w:r>
      <w:r w:rsidR="0054052F" w:rsidRPr="004378B2">
        <w:t>o</w:t>
      </w:r>
      <w:r w:rsidRPr="004378B2">
        <w:t>ard</w:t>
      </w:r>
      <w:r w:rsidR="00934FCB">
        <w:t>s</w:t>
      </w:r>
      <w:r w:rsidRPr="004378B2">
        <w:t xml:space="preserve"> ska </w:t>
      </w:r>
      <w:r w:rsidR="004378B2" w:rsidRPr="004378B2">
        <w:t xml:space="preserve">vara interaktiv och innehåller </w:t>
      </w:r>
      <w:r w:rsidR="004378B2" w:rsidRPr="0085156B">
        <w:t>minst två filter</w:t>
      </w:r>
      <w:r w:rsidR="0024698D">
        <w:t xml:space="preserve"> &amp;</w:t>
      </w:r>
      <w:r w:rsidR="00E16BDF" w:rsidRPr="0085156B">
        <w:t xml:space="preserve"> geografi</w:t>
      </w:r>
      <w:r w:rsidR="00D13ADD" w:rsidRPr="0085156B">
        <w:t>.</w:t>
      </w:r>
    </w:p>
    <w:p w14:paraId="16E772A5" w14:textId="3747984C" w:rsidR="00F50510" w:rsidRPr="00797290" w:rsidRDefault="00F50510" w:rsidP="0018221A">
      <w:pPr>
        <w:pStyle w:val="ListParagraph"/>
        <w:numPr>
          <w:ilvl w:val="0"/>
          <w:numId w:val="9"/>
        </w:numPr>
        <w:spacing w:before="100" w:beforeAutospacing="1" w:after="100" w:afterAutospacing="1"/>
      </w:pPr>
      <w:r w:rsidRPr="00797290">
        <w:t>Din</w:t>
      </w:r>
      <w:r w:rsidR="00934FCB" w:rsidRPr="00797290">
        <w:t>a</w:t>
      </w:r>
      <w:r w:rsidRPr="00797290">
        <w:t xml:space="preserve"> dashboard</w:t>
      </w:r>
      <w:r w:rsidR="00934FCB" w:rsidRPr="00797290">
        <w:t>s</w:t>
      </w:r>
      <w:r w:rsidRPr="00797290">
        <w:t xml:space="preserve"> ska innehålla en </w:t>
      </w:r>
      <w:r w:rsidR="00F51694" w:rsidRPr="00797290">
        <w:t>Smart Narrative</w:t>
      </w:r>
      <w:r w:rsidRPr="00797290">
        <w:t xml:space="preserve"> element</w:t>
      </w:r>
      <w:r w:rsidR="00F51694" w:rsidRPr="00797290">
        <w:t xml:space="preserve"> (inkl. Concatination)</w:t>
      </w:r>
    </w:p>
    <w:p w14:paraId="6C31B4F3" w14:textId="330CEB2E" w:rsidR="0099009F" w:rsidRPr="00797290" w:rsidRDefault="0099009F" w:rsidP="002115DA">
      <w:pPr>
        <w:pStyle w:val="ListParagraph"/>
        <w:numPr>
          <w:ilvl w:val="0"/>
          <w:numId w:val="9"/>
        </w:numPr>
        <w:spacing w:before="100" w:beforeAutospacing="1" w:after="100" w:afterAutospacing="1"/>
      </w:pPr>
      <w:r w:rsidRPr="00797290">
        <w:t>Din</w:t>
      </w:r>
      <w:r w:rsidR="00934FCB" w:rsidRPr="00797290">
        <w:t>a</w:t>
      </w:r>
      <w:r w:rsidRPr="00797290">
        <w:t xml:space="preserve"> dashboard</w:t>
      </w:r>
      <w:r w:rsidR="00934FCB" w:rsidRPr="00797290">
        <w:t>s</w:t>
      </w:r>
      <w:r w:rsidRPr="00797290">
        <w:t xml:space="preserve"> ska innehålla minst en Infographic</w:t>
      </w:r>
    </w:p>
    <w:p w14:paraId="5927D02C" w14:textId="08959179" w:rsidR="008E740D" w:rsidRPr="00797290" w:rsidRDefault="008E740D" w:rsidP="002115DA">
      <w:pPr>
        <w:pStyle w:val="ListParagraph"/>
        <w:numPr>
          <w:ilvl w:val="0"/>
          <w:numId w:val="9"/>
        </w:numPr>
        <w:spacing w:before="100" w:beforeAutospacing="1" w:after="100" w:afterAutospacing="1"/>
      </w:pPr>
      <w:r w:rsidRPr="00797290">
        <w:t>Din</w:t>
      </w:r>
      <w:r w:rsidR="002F164B" w:rsidRPr="00797290">
        <w:t>a</w:t>
      </w:r>
      <w:r w:rsidRPr="00797290">
        <w:t xml:space="preserve"> dashboard</w:t>
      </w:r>
      <w:r w:rsidR="007427A9" w:rsidRPr="00797290">
        <w:t xml:space="preserve"> pages</w:t>
      </w:r>
      <w:r w:rsidRPr="00797290">
        <w:t xml:space="preserve"> ska även </w:t>
      </w:r>
      <w:r w:rsidR="006655AC" w:rsidRPr="00797290">
        <w:t xml:space="preserve">skapas </w:t>
      </w:r>
      <w:r w:rsidRPr="00797290">
        <w:t xml:space="preserve">med en Dark Mode variant (med </w:t>
      </w:r>
      <w:r w:rsidR="007070AB" w:rsidRPr="00797290">
        <w:t xml:space="preserve">exakt </w:t>
      </w:r>
      <w:r w:rsidRPr="00797290">
        <w:t>samma innehåll fast Dark Mode)</w:t>
      </w:r>
      <w:r w:rsidR="00797290">
        <w:t>.</w:t>
      </w:r>
    </w:p>
    <w:p w14:paraId="00288D90" w14:textId="77777777" w:rsidR="00F50510" w:rsidRPr="004378B2" w:rsidRDefault="00F50510" w:rsidP="00F50510">
      <w:pPr>
        <w:pStyle w:val="ListParagraph"/>
        <w:spacing w:before="100" w:beforeAutospacing="1" w:after="100" w:afterAutospacing="1"/>
      </w:pPr>
    </w:p>
    <w:p w14:paraId="7A876667" w14:textId="20F52FFE" w:rsidR="008121C5" w:rsidRPr="00862306" w:rsidRDefault="0044317C" w:rsidP="0044317C">
      <w:pPr>
        <w:spacing w:before="100" w:beforeAutospacing="1" w:after="100" w:afterAutospacing="1"/>
      </w:pPr>
      <w:r w:rsidRPr="00862306">
        <w:t xml:space="preserve">Redovisning: </w:t>
      </w:r>
      <w:r w:rsidR="008121C5" w:rsidRPr="00862306">
        <w:t xml:space="preserve">Totalt finns det </w:t>
      </w:r>
      <w:r w:rsidR="00BA1846" w:rsidRPr="00BA1846">
        <w:rPr>
          <w:b/>
          <w:bCs/>
        </w:rPr>
        <w:t>3</w:t>
      </w:r>
      <w:r w:rsidR="00DE1D84">
        <w:rPr>
          <w:b/>
          <w:bCs/>
        </w:rPr>
        <w:t>-5</w:t>
      </w:r>
      <w:r w:rsidR="008121C5" w:rsidRPr="00862306">
        <w:t xml:space="preserve"> </w:t>
      </w:r>
      <w:r w:rsidR="008F6BF8" w:rsidRPr="00862306">
        <w:t xml:space="preserve">saker </w:t>
      </w:r>
      <w:r w:rsidR="002F126A" w:rsidRPr="00862306">
        <w:t>som ska lämnas in</w:t>
      </w:r>
      <w:r w:rsidR="00FB1773" w:rsidRPr="00862306">
        <w:t>:</w:t>
      </w:r>
    </w:p>
    <w:p w14:paraId="5597336F" w14:textId="3E711B4D" w:rsidR="00FB1773" w:rsidRPr="00862306" w:rsidRDefault="00761F03" w:rsidP="00DE2D49">
      <w:pPr>
        <w:pStyle w:val="ListParagraph"/>
        <w:numPr>
          <w:ilvl w:val="0"/>
          <w:numId w:val="11"/>
        </w:numPr>
        <w:spacing w:before="100" w:beforeAutospacing="1" w:after="100" w:afterAutospacing="1"/>
      </w:pPr>
      <w:r>
        <w:t xml:space="preserve">(G) </w:t>
      </w:r>
      <w:r w:rsidR="000F71F2">
        <w:t xml:space="preserve">En </w:t>
      </w:r>
      <w:r w:rsidRPr="008B61EB">
        <w:rPr>
          <w:b/>
          <w:bCs/>
        </w:rPr>
        <w:t>Konceptuell</w:t>
      </w:r>
      <w:r>
        <w:t xml:space="preserve"> </w:t>
      </w:r>
      <w:r w:rsidR="00FB1773" w:rsidRPr="00862306">
        <w:t>E</w:t>
      </w:r>
      <w:r w:rsidR="00710B67">
        <w:t xml:space="preserve">ntity </w:t>
      </w:r>
      <w:r w:rsidR="00FB1773" w:rsidRPr="00862306">
        <w:t>R</w:t>
      </w:r>
      <w:r w:rsidR="00710B67">
        <w:t>elationship</w:t>
      </w:r>
      <w:r w:rsidR="00FB1773" w:rsidRPr="00862306">
        <w:t xml:space="preserve"> Diagram över din </w:t>
      </w:r>
      <w:r w:rsidR="002A0600" w:rsidRPr="00862306">
        <w:t>databas</w:t>
      </w:r>
    </w:p>
    <w:p w14:paraId="526800FD" w14:textId="20C4A4D9" w:rsidR="00C13FBC" w:rsidRPr="008B61EB" w:rsidRDefault="00761F03" w:rsidP="00DE2D49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b/>
          <w:bCs/>
        </w:rPr>
      </w:pPr>
      <w:r>
        <w:t xml:space="preserve">(G) Din </w:t>
      </w:r>
      <w:r w:rsidR="006B015A">
        <w:rPr>
          <w:b/>
          <w:bCs/>
        </w:rPr>
        <w:t>SQL</w:t>
      </w:r>
      <w:r w:rsidR="008F1318" w:rsidRPr="008B61EB">
        <w:rPr>
          <w:b/>
          <w:bCs/>
        </w:rPr>
        <w:t xml:space="preserve"> </w:t>
      </w:r>
      <w:r w:rsidRPr="008B61EB">
        <w:rPr>
          <w:b/>
          <w:bCs/>
        </w:rPr>
        <w:t>relational</w:t>
      </w:r>
      <w:r w:rsidR="004070CC" w:rsidRPr="008B61EB">
        <w:rPr>
          <w:b/>
          <w:bCs/>
        </w:rPr>
        <w:t>-</w:t>
      </w:r>
      <w:r w:rsidR="008F1318" w:rsidRPr="008B61EB">
        <w:rPr>
          <w:b/>
          <w:bCs/>
        </w:rPr>
        <w:t>databas</w:t>
      </w:r>
      <w:r w:rsidR="001D0A16">
        <w:rPr>
          <w:b/>
          <w:bCs/>
        </w:rPr>
        <w:t xml:space="preserve"> syntax</w:t>
      </w:r>
    </w:p>
    <w:p w14:paraId="3D839B2B" w14:textId="65C5BDEB" w:rsidR="00761F03" w:rsidRPr="000F71F2" w:rsidRDefault="00761F03" w:rsidP="00DE2D49">
      <w:pPr>
        <w:pStyle w:val="ListParagraph"/>
        <w:numPr>
          <w:ilvl w:val="0"/>
          <w:numId w:val="11"/>
        </w:numPr>
        <w:spacing w:before="100" w:beforeAutospacing="1" w:after="100" w:afterAutospacing="1"/>
      </w:pPr>
      <w:r>
        <w:t xml:space="preserve">(G) </w:t>
      </w:r>
      <w:r w:rsidR="00DD4F1F" w:rsidRPr="000F71F2">
        <w:t xml:space="preserve">En </w:t>
      </w:r>
      <w:r w:rsidR="007012FB">
        <w:t xml:space="preserve">Power BI </w:t>
      </w:r>
      <w:r w:rsidR="00DD4F1F" w:rsidRPr="008B61EB">
        <w:rPr>
          <w:b/>
          <w:bCs/>
        </w:rPr>
        <w:t>.pbix</w:t>
      </w:r>
      <w:r w:rsidR="00DD4F1F" w:rsidRPr="000F71F2">
        <w:t xml:space="preserve"> fil</w:t>
      </w:r>
      <w:r w:rsidRPr="000F71F2">
        <w:t xml:space="preserve"> till din </w:t>
      </w:r>
      <w:r w:rsidR="000A7DBA" w:rsidRPr="000F71F2">
        <w:t xml:space="preserve">Power BI </w:t>
      </w:r>
      <w:r w:rsidRPr="000F71F2">
        <w:t>dashboard</w:t>
      </w:r>
    </w:p>
    <w:p w14:paraId="12A04D72" w14:textId="307A6454" w:rsidR="006920E2" w:rsidRDefault="00761F03" w:rsidP="00DE2D49">
      <w:pPr>
        <w:pStyle w:val="ListParagraph"/>
        <w:numPr>
          <w:ilvl w:val="0"/>
          <w:numId w:val="11"/>
        </w:numPr>
        <w:spacing w:before="100" w:beforeAutospacing="1" w:after="100" w:afterAutospacing="1"/>
      </w:pPr>
      <w:r>
        <w:t xml:space="preserve">(VG) </w:t>
      </w:r>
      <w:r w:rsidR="006920E2">
        <w:t xml:space="preserve">En </w:t>
      </w:r>
      <w:r w:rsidR="006920E2" w:rsidRPr="008B61EB">
        <w:rPr>
          <w:b/>
          <w:bCs/>
        </w:rPr>
        <w:t>dagbok</w:t>
      </w:r>
    </w:p>
    <w:p w14:paraId="0604BE4E" w14:textId="467E1FCB" w:rsidR="005B3B2B" w:rsidRPr="00862306" w:rsidRDefault="005B3B2B" w:rsidP="005B3B2B">
      <w:pPr>
        <w:pStyle w:val="ListParagraph"/>
        <w:numPr>
          <w:ilvl w:val="0"/>
          <w:numId w:val="11"/>
        </w:numPr>
        <w:spacing w:before="100" w:beforeAutospacing="1" w:after="100" w:afterAutospacing="1"/>
      </w:pPr>
      <w:r>
        <w:t xml:space="preserve">(VG) </w:t>
      </w:r>
      <w:r w:rsidR="000F71F2">
        <w:t xml:space="preserve">En </w:t>
      </w:r>
      <w:r w:rsidRPr="008B61EB">
        <w:rPr>
          <w:b/>
          <w:bCs/>
        </w:rPr>
        <w:t>Fysisk</w:t>
      </w:r>
      <w:r>
        <w:t xml:space="preserve"> </w:t>
      </w:r>
      <w:r w:rsidRPr="00862306">
        <w:t>E</w:t>
      </w:r>
      <w:r>
        <w:t xml:space="preserve">ntity </w:t>
      </w:r>
      <w:r w:rsidRPr="00862306">
        <w:t>R</w:t>
      </w:r>
      <w:r>
        <w:t>elationship</w:t>
      </w:r>
      <w:r w:rsidRPr="00862306">
        <w:t xml:space="preserve"> Diagram över din databas</w:t>
      </w:r>
      <w:r w:rsidR="003A088F">
        <w:t xml:space="preserve"> (</w:t>
      </w:r>
      <w:r w:rsidR="00231710" w:rsidRPr="00231710">
        <w:rPr>
          <w:b/>
          <w:bCs/>
        </w:rPr>
        <w:t>K</w:t>
      </w:r>
      <w:r w:rsidR="00A96F7F" w:rsidRPr="00231710">
        <w:rPr>
          <w:b/>
          <w:bCs/>
        </w:rPr>
        <w:t>onceptuell</w:t>
      </w:r>
      <w:r w:rsidR="00A96F7F">
        <w:t xml:space="preserve"> </w:t>
      </w:r>
      <w:r w:rsidR="007607FA">
        <w:t xml:space="preserve">ERD </w:t>
      </w:r>
      <w:r w:rsidR="00A96F7F">
        <w:t>behövs ej!</w:t>
      </w:r>
      <w:r w:rsidR="003A088F">
        <w:t>)</w:t>
      </w:r>
    </w:p>
    <w:p w14:paraId="44518269" w14:textId="77777777" w:rsidR="005B3B2B" w:rsidRPr="00862306" w:rsidRDefault="005B3B2B" w:rsidP="005B3B2B">
      <w:pPr>
        <w:pStyle w:val="ListParagraph"/>
        <w:spacing w:before="100" w:beforeAutospacing="1" w:after="100" w:afterAutospacing="1"/>
      </w:pPr>
    </w:p>
    <w:sectPr w:rsidR="005B3B2B" w:rsidRPr="00862306" w:rsidSect="0099009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217B"/>
    <w:multiLevelType w:val="hybridMultilevel"/>
    <w:tmpl w:val="370AE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AC9"/>
    <w:multiLevelType w:val="hybridMultilevel"/>
    <w:tmpl w:val="241245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1070"/>
    <w:multiLevelType w:val="hybridMultilevel"/>
    <w:tmpl w:val="C8B0B7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AA1D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10E1"/>
    <w:multiLevelType w:val="hybridMultilevel"/>
    <w:tmpl w:val="DA64C1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4B99"/>
    <w:multiLevelType w:val="hybridMultilevel"/>
    <w:tmpl w:val="C77677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23078"/>
    <w:multiLevelType w:val="hybridMultilevel"/>
    <w:tmpl w:val="2E722A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B2E03"/>
    <w:multiLevelType w:val="hybridMultilevel"/>
    <w:tmpl w:val="AD6A48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4255D"/>
    <w:multiLevelType w:val="hybridMultilevel"/>
    <w:tmpl w:val="3E92D5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87DEA"/>
    <w:multiLevelType w:val="hybridMultilevel"/>
    <w:tmpl w:val="B8B810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73454"/>
    <w:multiLevelType w:val="hybridMultilevel"/>
    <w:tmpl w:val="EC8EA5D0"/>
    <w:lvl w:ilvl="0" w:tplc="B8BA6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C0A4B"/>
    <w:multiLevelType w:val="hybridMultilevel"/>
    <w:tmpl w:val="363CF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1065E"/>
    <w:multiLevelType w:val="hybridMultilevel"/>
    <w:tmpl w:val="CF4E6F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056057">
    <w:abstractNumId w:val="4"/>
  </w:num>
  <w:num w:numId="2" w16cid:durableId="1641885693">
    <w:abstractNumId w:val="7"/>
  </w:num>
  <w:num w:numId="3" w16cid:durableId="1078091074">
    <w:abstractNumId w:val="3"/>
  </w:num>
  <w:num w:numId="4" w16cid:durableId="1285698484">
    <w:abstractNumId w:val="6"/>
  </w:num>
  <w:num w:numId="5" w16cid:durableId="554317556">
    <w:abstractNumId w:val="11"/>
  </w:num>
  <w:num w:numId="6" w16cid:durableId="203950693">
    <w:abstractNumId w:val="10"/>
  </w:num>
  <w:num w:numId="7" w16cid:durableId="1575436661">
    <w:abstractNumId w:val="8"/>
  </w:num>
  <w:num w:numId="8" w16cid:durableId="1732843858">
    <w:abstractNumId w:val="2"/>
  </w:num>
  <w:num w:numId="9" w16cid:durableId="92896477">
    <w:abstractNumId w:val="0"/>
  </w:num>
  <w:num w:numId="10" w16cid:durableId="206963623">
    <w:abstractNumId w:val="5"/>
  </w:num>
  <w:num w:numId="11" w16cid:durableId="482739166">
    <w:abstractNumId w:val="1"/>
  </w:num>
  <w:num w:numId="12" w16cid:durableId="949698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A0"/>
    <w:rsid w:val="000061C0"/>
    <w:rsid w:val="0001256B"/>
    <w:rsid w:val="0003047A"/>
    <w:rsid w:val="00036B4F"/>
    <w:rsid w:val="000404CB"/>
    <w:rsid w:val="00055B6D"/>
    <w:rsid w:val="000624BE"/>
    <w:rsid w:val="00070FCB"/>
    <w:rsid w:val="00072D87"/>
    <w:rsid w:val="000A2B06"/>
    <w:rsid w:val="000A38B8"/>
    <w:rsid w:val="000A7633"/>
    <w:rsid w:val="000A77BF"/>
    <w:rsid w:val="000A7DBA"/>
    <w:rsid w:val="000C44A9"/>
    <w:rsid w:val="000E084F"/>
    <w:rsid w:val="000E3C2E"/>
    <w:rsid w:val="000E6E79"/>
    <w:rsid w:val="000E7C5D"/>
    <w:rsid w:val="000F71F2"/>
    <w:rsid w:val="00104491"/>
    <w:rsid w:val="001076C4"/>
    <w:rsid w:val="00117521"/>
    <w:rsid w:val="001415C3"/>
    <w:rsid w:val="00164293"/>
    <w:rsid w:val="0017163C"/>
    <w:rsid w:val="00172520"/>
    <w:rsid w:val="001775B7"/>
    <w:rsid w:val="00185363"/>
    <w:rsid w:val="00195288"/>
    <w:rsid w:val="001B508B"/>
    <w:rsid w:val="001B7670"/>
    <w:rsid w:val="001C416D"/>
    <w:rsid w:val="001C5240"/>
    <w:rsid w:val="001D0A16"/>
    <w:rsid w:val="001D246A"/>
    <w:rsid w:val="001E0206"/>
    <w:rsid w:val="001E2824"/>
    <w:rsid w:val="001E4119"/>
    <w:rsid w:val="001E4CFB"/>
    <w:rsid w:val="001F4A3F"/>
    <w:rsid w:val="00204202"/>
    <w:rsid w:val="002117CE"/>
    <w:rsid w:val="00212E3F"/>
    <w:rsid w:val="00215D29"/>
    <w:rsid w:val="002161D2"/>
    <w:rsid w:val="00217B8B"/>
    <w:rsid w:val="00220D6B"/>
    <w:rsid w:val="00225B62"/>
    <w:rsid w:val="00230921"/>
    <w:rsid w:val="00231710"/>
    <w:rsid w:val="0024698D"/>
    <w:rsid w:val="002609A9"/>
    <w:rsid w:val="00262120"/>
    <w:rsid w:val="00267C41"/>
    <w:rsid w:val="002727A9"/>
    <w:rsid w:val="00274774"/>
    <w:rsid w:val="00277223"/>
    <w:rsid w:val="002A0600"/>
    <w:rsid w:val="002A6D2A"/>
    <w:rsid w:val="002B41EC"/>
    <w:rsid w:val="002C0F13"/>
    <w:rsid w:val="002D72AD"/>
    <w:rsid w:val="002F126A"/>
    <w:rsid w:val="002F164B"/>
    <w:rsid w:val="002F4670"/>
    <w:rsid w:val="0030537C"/>
    <w:rsid w:val="00305F32"/>
    <w:rsid w:val="003152CF"/>
    <w:rsid w:val="003178C7"/>
    <w:rsid w:val="0031793E"/>
    <w:rsid w:val="0032111E"/>
    <w:rsid w:val="00344F39"/>
    <w:rsid w:val="003464FB"/>
    <w:rsid w:val="00347CF0"/>
    <w:rsid w:val="0035158A"/>
    <w:rsid w:val="00351770"/>
    <w:rsid w:val="00356D62"/>
    <w:rsid w:val="00357DE1"/>
    <w:rsid w:val="003605EF"/>
    <w:rsid w:val="00366052"/>
    <w:rsid w:val="0037049B"/>
    <w:rsid w:val="00390C60"/>
    <w:rsid w:val="003A0335"/>
    <w:rsid w:val="003A07C1"/>
    <w:rsid w:val="003A088F"/>
    <w:rsid w:val="003D03FB"/>
    <w:rsid w:val="003D1AE5"/>
    <w:rsid w:val="003D4E4A"/>
    <w:rsid w:val="003E6EE9"/>
    <w:rsid w:val="003F174C"/>
    <w:rsid w:val="003F2DAB"/>
    <w:rsid w:val="00406239"/>
    <w:rsid w:val="004070CC"/>
    <w:rsid w:val="004378B2"/>
    <w:rsid w:val="00442240"/>
    <w:rsid w:val="0044317C"/>
    <w:rsid w:val="00456FEB"/>
    <w:rsid w:val="0046254E"/>
    <w:rsid w:val="004720B8"/>
    <w:rsid w:val="00474490"/>
    <w:rsid w:val="004769D2"/>
    <w:rsid w:val="00480624"/>
    <w:rsid w:val="0048448C"/>
    <w:rsid w:val="00491FFA"/>
    <w:rsid w:val="00496033"/>
    <w:rsid w:val="004B3845"/>
    <w:rsid w:val="004C0659"/>
    <w:rsid w:val="004D181B"/>
    <w:rsid w:val="004D6F27"/>
    <w:rsid w:val="004F0CDB"/>
    <w:rsid w:val="004F1826"/>
    <w:rsid w:val="00506F11"/>
    <w:rsid w:val="00516336"/>
    <w:rsid w:val="005327A4"/>
    <w:rsid w:val="0053280C"/>
    <w:rsid w:val="00534600"/>
    <w:rsid w:val="00534656"/>
    <w:rsid w:val="0054052F"/>
    <w:rsid w:val="00562FF7"/>
    <w:rsid w:val="00576513"/>
    <w:rsid w:val="00581A22"/>
    <w:rsid w:val="005937DE"/>
    <w:rsid w:val="005A246E"/>
    <w:rsid w:val="005B3972"/>
    <w:rsid w:val="005B3B2B"/>
    <w:rsid w:val="005C407E"/>
    <w:rsid w:val="005D3295"/>
    <w:rsid w:val="005D3B80"/>
    <w:rsid w:val="005D7B5A"/>
    <w:rsid w:val="005E1C98"/>
    <w:rsid w:val="005E2580"/>
    <w:rsid w:val="00607EE5"/>
    <w:rsid w:val="00611DAA"/>
    <w:rsid w:val="00616E69"/>
    <w:rsid w:val="00626B2B"/>
    <w:rsid w:val="00632A23"/>
    <w:rsid w:val="00634192"/>
    <w:rsid w:val="006655AC"/>
    <w:rsid w:val="006859DB"/>
    <w:rsid w:val="006920E2"/>
    <w:rsid w:val="006A141F"/>
    <w:rsid w:val="006A21AA"/>
    <w:rsid w:val="006A517E"/>
    <w:rsid w:val="006B015A"/>
    <w:rsid w:val="006B3171"/>
    <w:rsid w:val="007012FB"/>
    <w:rsid w:val="00704030"/>
    <w:rsid w:val="007070AB"/>
    <w:rsid w:val="0071098C"/>
    <w:rsid w:val="00710B67"/>
    <w:rsid w:val="007144E2"/>
    <w:rsid w:val="00722287"/>
    <w:rsid w:val="00723506"/>
    <w:rsid w:val="00727E29"/>
    <w:rsid w:val="00740740"/>
    <w:rsid w:val="007427A9"/>
    <w:rsid w:val="00757550"/>
    <w:rsid w:val="007607FA"/>
    <w:rsid w:val="00761F03"/>
    <w:rsid w:val="00762775"/>
    <w:rsid w:val="00773696"/>
    <w:rsid w:val="007777E4"/>
    <w:rsid w:val="00781C48"/>
    <w:rsid w:val="0078650A"/>
    <w:rsid w:val="0079204E"/>
    <w:rsid w:val="0079662A"/>
    <w:rsid w:val="00797290"/>
    <w:rsid w:val="00797762"/>
    <w:rsid w:val="007A5A44"/>
    <w:rsid w:val="007A6B5B"/>
    <w:rsid w:val="007C63DE"/>
    <w:rsid w:val="007D0D7A"/>
    <w:rsid w:val="007D25B1"/>
    <w:rsid w:val="007E18FE"/>
    <w:rsid w:val="007E523F"/>
    <w:rsid w:val="007E6066"/>
    <w:rsid w:val="007E7440"/>
    <w:rsid w:val="0080012A"/>
    <w:rsid w:val="008121C5"/>
    <w:rsid w:val="00814367"/>
    <w:rsid w:val="0082108A"/>
    <w:rsid w:val="008215DF"/>
    <w:rsid w:val="0082291C"/>
    <w:rsid w:val="00822B70"/>
    <w:rsid w:val="0083394C"/>
    <w:rsid w:val="00836B0E"/>
    <w:rsid w:val="00842A69"/>
    <w:rsid w:val="0085156B"/>
    <w:rsid w:val="00862306"/>
    <w:rsid w:val="00870902"/>
    <w:rsid w:val="00874E5C"/>
    <w:rsid w:val="00881AD4"/>
    <w:rsid w:val="008A1229"/>
    <w:rsid w:val="008B61EB"/>
    <w:rsid w:val="008C1CD0"/>
    <w:rsid w:val="008C5070"/>
    <w:rsid w:val="008E7008"/>
    <w:rsid w:val="008E740D"/>
    <w:rsid w:val="008F1318"/>
    <w:rsid w:val="008F6BF8"/>
    <w:rsid w:val="00901DD1"/>
    <w:rsid w:val="009026FC"/>
    <w:rsid w:val="00914767"/>
    <w:rsid w:val="009174F5"/>
    <w:rsid w:val="009200BB"/>
    <w:rsid w:val="00920E0E"/>
    <w:rsid w:val="00934FCB"/>
    <w:rsid w:val="00940BED"/>
    <w:rsid w:val="009506A4"/>
    <w:rsid w:val="009510F0"/>
    <w:rsid w:val="00951559"/>
    <w:rsid w:val="00956F11"/>
    <w:rsid w:val="00970046"/>
    <w:rsid w:val="00975276"/>
    <w:rsid w:val="0099009F"/>
    <w:rsid w:val="00992782"/>
    <w:rsid w:val="009968C5"/>
    <w:rsid w:val="009A639A"/>
    <w:rsid w:val="009C1209"/>
    <w:rsid w:val="009C61A7"/>
    <w:rsid w:val="009D31D9"/>
    <w:rsid w:val="009F71F8"/>
    <w:rsid w:val="00A10E0C"/>
    <w:rsid w:val="00A235DF"/>
    <w:rsid w:val="00A269EA"/>
    <w:rsid w:val="00A441EF"/>
    <w:rsid w:val="00A459F3"/>
    <w:rsid w:val="00A5472B"/>
    <w:rsid w:val="00A55B1D"/>
    <w:rsid w:val="00A5680E"/>
    <w:rsid w:val="00A62C6F"/>
    <w:rsid w:val="00A84E63"/>
    <w:rsid w:val="00A9173B"/>
    <w:rsid w:val="00A96F7F"/>
    <w:rsid w:val="00AA40F0"/>
    <w:rsid w:val="00AA6D95"/>
    <w:rsid w:val="00AB7837"/>
    <w:rsid w:val="00AC3C0C"/>
    <w:rsid w:val="00AC7CAE"/>
    <w:rsid w:val="00AD40AB"/>
    <w:rsid w:val="00AD7754"/>
    <w:rsid w:val="00AE09DD"/>
    <w:rsid w:val="00AF2D89"/>
    <w:rsid w:val="00B02635"/>
    <w:rsid w:val="00B120A5"/>
    <w:rsid w:val="00B222D6"/>
    <w:rsid w:val="00B445BA"/>
    <w:rsid w:val="00B50A15"/>
    <w:rsid w:val="00B55E34"/>
    <w:rsid w:val="00B702EB"/>
    <w:rsid w:val="00B73777"/>
    <w:rsid w:val="00B923C9"/>
    <w:rsid w:val="00BA1846"/>
    <w:rsid w:val="00BA2785"/>
    <w:rsid w:val="00BB1B6F"/>
    <w:rsid w:val="00BB33F0"/>
    <w:rsid w:val="00BB600B"/>
    <w:rsid w:val="00BC35A9"/>
    <w:rsid w:val="00BD271A"/>
    <w:rsid w:val="00BD7BC8"/>
    <w:rsid w:val="00BF169C"/>
    <w:rsid w:val="00C13FBC"/>
    <w:rsid w:val="00C2119B"/>
    <w:rsid w:val="00C40CCE"/>
    <w:rsid w:val="00C466A7"/>
    <w:rsid w:val="00C5512B"/>
    <w:rsid w:val="00C560AE"/>
    <w:rsid w:val="00C76FF3"/>
    <w:rsid w:val="00C82A70"/>
    <w:rsid w:val="00C8435B"/>
    <w:rsid w:val="00C900E8"/>
    <w:rsid w:val="00CA4390"/>
    <w:rsid w:val="00CB1A52"/>
    <w:rsid w:val="00CB1C16"/>
    <w:rsid w:val="00CB5FBE"/>
    <w:rsid w:val="00CB764A"/>
    <w:rsid w:val="00CD6523"/>
    <w:rsid w:val="00CD7247"/>
    <w:rsid w:val="00CE2CE2"/>
    <w:rsid w:val="00CE5295"/>
    <w:rsid w:val="00CF5701"/>
    <w:rsid w:val="00CF60A8"/>
    <w:rsid w:val="00D0507C"/>
    <w:rsid w:val="00D13ADD"/>
    <w:rsid w:val="00D20E8A"/>
    <w:rsid w:val="00D24148"/>
    <w:rsid w:val="00D248B3"/>
    <w:rsid w:val="00D316A0"/>
    <w:rsid w:val="00D34B2E"/>
    <w:rsid w:val="00D52BBD"/>
    <w:rsid w:val="00D75C94"/>
    <w:rsid w:val="00D76D34"/>
    <w:rsid w:val="00D83C90"/>
    <w:rsid w:val="00D95551"/>
    <w:rsid w:val="00D96E2B"/>
    <w:rsid w:val="00DA02EE"/>
    <w:rsid w:val="00DD26F2"/>
    <w:rsid w:val="00DD453F"/>
    <w:rsid w:val="00DD4F1F"/>
    <w:rsid w:val="00DE1D84"/>
    <w:rsid w:val="00DE2D49"/>
    <w:rsid w:val="00DE632F"/>
    <w:rsid w:val="00DF4BF5"/>
    <w:rsid w:val="00E00556"/>
    <w:rsid w:val="00E02EA3"/>
    <w:rsid w:val="00E0661F"/>
    <w:rsid w:val="00E10F79"/>
    <w:rsid w:val="00E16BDF"/>
    <w:rsid w:val="00E27765"/>
    <w:rsid w:val="00E40998"/>
    <w:rsid w:val="00E472E0"/>
    <w:rsid w:val="00E548E3"/>
    <w:rsid w:val="00E7772E"/>
    <w:rsid w:val="00E84EC4"/>
    <w:rsid w:val="00E84FC7"/>
    <w:rsid w:val="00E873CD"/>
    <w:rsid w:val="00E916FE"/>
    <w:rsid w:val="00EA24EA"/>
    <w:rsid w:val="00EB0556"/>
    <w:rsid w:val="00EB323B"/>
    <w:rsid w:val="00EB5E37"/>
    <w:rsid w:val="00EC090D"/>
    <w:rsid w:val="00EC5B17"/>
    <w:rsid w:val="00EE2A39"/>
    <w:rsid w:val="00EE4368"/>
    <w:rsid w:val="00EF3765"/>
    <w:rsid w:val="00EF48A5"/>
    <w:rsid w:val="00F04733"/>
    <w:rsid w:val="00F0611D"/>
    <w:rsid w:val="00F06685"/>
    <w:rsid w:val="00F06687"/>
    <w:rsid w:val="00F13E0A"/>
    <w:rsid w:val="00F17046"/>
    <w:rsid w:val="00F172D3"/>
    <w:rsid w:val="00F23030"/>
    <w:rsid w:val="00F32286"/>
    <w:rsid w:val="00F45480"/>
    <w:rsid w:val="00F46C2C"/>
    <w:rsid w:val="00F50510"/>
    <w:rsid w:val="00F51460"/>
    <w:rsid w:val="00F51694"/>
    <w:rsid w:val="00F5765D"/>
    <w:rsid w:val="00F6797D"/>
    <w:rsid w:val="00F67AE4"/>
    <w:rsid w:val="00F73713"/>
    <w:rsid w:val="00F87FC2"/>
    <w:rsid w:val="00F90170"/>
    <w:rsid w:val="00F903A0"/>
    <w:rsid w:val="00F908D3"/>
    <w:rsid w:val="00F917DA"/>
    <w:rsid w:val="00FA3B5B"/>
    <w:rsid w:val="00FA7A4F"/>
    <w:rsid w:val="00FB08CD"/>
    <w:rsid w:val="00FB1773"/>
    <w:rsid w:val="00FC099F"/>
    <w:rsid w:val="00FD75AD"/>
    <w:rsid w:val="00FE7737"/>
    <w:rsid w:val="00FF068B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188F13"/>
  <w15:chartTrackingRefBased/>
  <w15:docId w15:val="{11B89F90-C551-4BD8-B047-D9505136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37C"/>
    <w:pPr>
      <w:spacing w:after="0" w:line="240" w:lineRule="auto"/>
    </w:pPr>
    <w:rPr>
      <w:rFonts w:ascii="Calibri" w:hAnsi="Calibri" w:cs="Calibri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0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0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00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C900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D8E7-99AC-4375-A3B7-B904859A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784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halk</dc:creator>
  <cp:keywords/>
  <dc:description/>
  <cp:lastModifiedBy>Richard Chalk</cp:lastModifiedBy>
  <cp:revision>172</cp:revision>
  <dcterms:created xsi:type="dcterms:W3CDTF">2024-02-14T18:24:00Z</dcterms:created>
  <dcterms:modified xsi:type="dcterms:W3CDTF">2024-04-15T08:48:00Z</dcterms:modified>
</cp:coreProperties>
</file>